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0A" w:rsidP="0041382F" w:rsidRDefault="00C27A0A" w14:paraId="5437471D" w14:textId="77777777">
      <w:pPr>
        <w:pStyle w:val="Heading2Black"/>
        <w:jc w:val="center"/>
      </w:pPr>
    </w:p>
    <w:p w:rsidR="00C27A0A" w:rsidP="00C27A0A" w:rsidRDefault="00C27A0A" w14:paraId="5B078A5B" w14:textId="77777777">
      <w:pPr>
        <w:pStyle w:val="Heading2Black"/>
        <w:jc w:val="center"/>
      </w:pPr>
    </w:p>
    <w:p w:rsidR="00C27A0A" w:rsidP="00C27A0A" w:rsidRDefault="00C27A0A" w14:paraId="4B53A9B0" w14:textId="77777777">
      <w:pPr>
        <w:pStyle w:val="Heading2Black"/>
        <w:jc w:val="center"/>
      </w:pPr>
    </w:p>
    <w:p w:rsidR="002F4CBD" w:rsidP="002F4CBD" w:rsidRDefault="002F4CBD" w14:paraId="42273793" w14:textId="77777777">
      <w:pPr>
        <w:rPr>
          <w:lang w:bidi="en-US"/>
        </w:rPr>
      </w:pPr>
    </w:p>
    <w:p w:rsidR="002F4CBD" w:rsidP="002F4CBD" w:rsidRDefault="002F4CBD" w14:paraId="758BD9D7" w14:textId="77777777">
      <w:pPr>
        <w:rPr>
          <w:lang w:bidi="en-US"/>
        </w:rPr>
      </w:pPr>
    </w:p>
    <w:p w:rsidR="002F4CBD" w:rsidP="002F4CBD" w:rsidRDefault="002F4CBD" w14:paraId="11310C56" w14:textId="77777777">
      <w:pPr>
        <w:rPr>
          <w:lang w:bidi="en-US"/>
        </w:rPr>
      </w:pPr>
    </w:p>
    <w:p w:rsidR="002F4CBD" w:rsidP="002F4CBD" w:rsidRDefault="002F4CBD" w14:paraId="21B30334" w14:textId="77777777">
      <w:pPr>
        <w:rPr>
          <w:lang w:bidi="en-US"/>
        </w:rPr>
      </w:pPr>
    </w:p>
    <w:p w:rsidR="002F4CBD" w:rsidP="002F4CBD" w:rsidRDefault="002F4CBD" w14:paraId="6B8EB210" w14:textId="77777777">
      <w:pPr>
        <w:rPr>
          <w:lang w:bidi="en-US"/>
        </w:rPr>
      </w:pPr>
    </w:p>
    <w:p w:rsidR="002F4CBD" w:rsidP="002F4CBD" w:rsidRDefault="002F4CBD" w14:paraId="5C51F749" w14:textId="77777777">
      <w:pPr>
        <w:rPr>
          <w:lang w:bidi="en-US"/>
        </w:rPr>
      </w:pPr>
    </w:p>
    <w:p w:rsidRPr="002F4CBD" w:rsidR="002F4CBD" w:rsidP="002F4CBD" w:rsidRDefault="002F4CBD" w14:paraId="4F88A5E0" w14:textId="77777777">
      <w:pPr>
        <w:rPr>
          <w:lang w:bidi="en-US"/>
        </w:rPr>
      </w:pPr>
    </w:p>
    <w:p w:rsidR="00C27A0A" w:rsidP="00C27A0A" w:rsidRDefault="00C27A0A" w14:paraId="63A19C9A" w14:textId="77777777">
      <w:pPr>
        <w:pStyle w:val="Heading2Black"/>
        <w:jc w:val="center"/>
      </w:pPr>
    </w:p>
    <w:p w:rsidR="00C27A0A" w:rsidP="00C27A0A" w:rsidRDefault="00C27A0A" w14:paraId="3D72234B" w14:textId="4888E41B">
      <w:pPr>
        <w:pStyle w:val="Heading2Black"/>
        <w:jc w:val="center"/>
      </w:pPr>
      <w:r>
        <w:t xml:space="preserve">CONSORT Diagram for Clusters and for Youth </w:t>
      </w:r>
    </w:p>
    <w:p w:rsidR="00A0339B" w:rsidP="00A0339B" w:rsidRDefault="00A0339B" w14:paraId="46A3BD65" w14:textId="12A5A083">
      <w:pPr>
        <w:rPr>
          <w:lang w:bidi="en-US"/>
        </w:rPr>
      </w:pPr>
    </w:p>
    <w:p w:rsidR="00A0339B" w:rsidP="00A0339B" w:rsidRDefault="00A0339B" w14:paraId="770B8CBD" w14:textId="112335FC">
      <w:pPr>
        <w:rPr>
          <w:lang w:bidi="en-US"/>
        </w:rPr>
      </w:pPr>
    </w:p>
    <w:p w:rsidR="00A0339B" w:rsidP="00A0339B" w:rsidRDefault="00A0339B" w14:paraId="0EDAB9D3" w14:textId="78178CBF">
      <w:pPr>
        <w:rPr>
          <w:lang w:bidi="en-US"/>
        </w:rPr>
      </w:pPr>
    </w:p>
    <w:p w:rsidR="00A0339B" w:rsidP="00A0339B" w:rsidRDefault="00A0339B" w14:paraId="3A7F64F6" w14:textId="445108A9">
      <w:pPr>
        <w:rPr>
          <w:lang w:bidi="en-US"/>
        </w:rPr>
      </w:pPr>
    </w:p>
    <w:p w:rsidR="00A0339B" w:rsidP="00A0339B" w:rsidRDefault="00A0339B" w14:paraId="73C60652" w14:textId="0EED6A35">
      <w:pPr>
        <w:rPr>
          <w:lang w:bidi="en-US"/>
        </w:rPr>
      </w:pPr>
    </w:p>
    <w:p w:rsidR="00A0339B" w:rsidP="00A0339B" w:rsidRDefault="00A0339B" w14:paraId="451034D1" w14:textId="19C70D4B">
      <w:pPr>
        <w:rPr>
          <w:lang w:bidi="en-US"/>
        </w:rPr>
      </w:pPr>
    </w:p>
    <w:p w:rsidR="00A0339B" w:rsidP="00A0339B" w:rsidRDefault="00A0339B" w14:paraId="0455C826" w14:textId="69EBFB5F">
      <w:pPr>
        <w:rPr>
          <w:lang w:bidi="en-US"/>
        </w:rPr>
      </w:pPr>
    </w:p>
    <w:p w:rsidR="00A0339B" w:rsidP="00A0339B" w:rsidRDefault="00A0339B" w14:paraId="1D1753BD" w14:textId="22F4468A">
      <w:pPr>
        <w:rPr>
          <w:lang w:bidi="en-US"/>
        </w:rPr>
      </w:pPr>
    </w:p>
    <w:p w:rsidR="00A0339B" w:rsidP="00A0339B" w:rsidRDefault="00A0339B" w14:paraId="1042DD8C" w14:textId="703A0D49">
      <w:pPr>
        <w:rPr>
          <w:lang w:bidi="en-US"/>
        </w:rPr>
      </w:pPr>
    </w:p>
    <w:p w:rsidR="00A0339B" w:rsidP="00A0339B" w:rsidRDefault="00A0339B" w14:paraId="7E1CAA05" w14:textId="2CB36F70">
      <w:pPr>
        <w:rPr>
          <w:lang w:bidi="en-US"/>
        </w:rPr>
      </w:pPr>
    </w:p>
    <w:p w:rsidR="00A0339B" w:rsidP="00A0339B" w:rsidRDefault="00A0339B" w14:paraId="7AC6EBA2" w14:textId="3C4A9EC9">
      <w:pPr>
        <w:rPr>
          <w:lang w:bidi="en-US"/>
        </w:rPr>
      </w:pPr>
    </w:p>
    <w:p w:rsidR="00A0339B" w:rsidP="00A0339B" w:rsidRDefault="00A0339B" w14:paraId="15BA6575" w14:textId="2AD2E437">
      <w:pPr>
        <w:rPr>
          <w:lang w:bidi="en-US"/>
        </w:rPr>
      </w:pPr>
    </w:p>
    <w:p w:rsidR="00A0339B" w:rsidP="00A0339B" w:rsidRDefault="00A0339B" w14:paraId="7789D9FC" w14:textId="7E7C87BD">
      <w:pPr>
        <w:rPr>
          <w:lang w:bidi="en-US"/>
        </w:rPr>
      </w:pPr>
    </w:p>
    <w:p w:rsidR="00A0339B" w:rsidP="00A0339B" w:rsidRDefault="00A0339B" w14:paraId="0A704CC8" w14:textId="113E5685">
      <w:pPr>
        <w:rPr>
          <w:lang w:bidi="en-US"/>
        </w:rPr>
      </w:pPr>
    </w:p>
    <w:p w:rsidR="00A0339B" w:rsidP="00A0339B" w:rsidRDefault="00A0339B" w14:paraId="1F89F932" w14:textId="0B29B494">
      <w:pPr>
        <w:rPr>
          <w:lang w:bidi="en-US"/>
        </w:rPr>
      </w:pPr>
    </w:p>
    <w:p w:rsidR="00A0339B" w:rsidP="00A0339B" w:rsidRDefault="00A0339B" w14:paraId="5A015B32" w14:textId="0114674F">
      <w:pPr>
        <w:rPr>
          <w:lang w:bidi="en-US"/>
        </w:rPr>
      </w:pPr>
    </w:p>
    <w:p w:rsidR="00A0339B" w:rsidP="00A0339B" w:rsidRDefault="00A0339B" w14:paraId="06CBE286" w14:textId="56BDD139">
      <w:pPr>
        <w:rPr>
          <w:lang w:bidi="en-US"/>
        </w:rPr>
      </w:pPr>
    </w:p>
    <w:p w:rsidR="00A0339B" w:rsidP="00A0339B" w:rsidRDefault="00A0339B" w14:paraId="4B1052EF" w14:textId="4C4A671A">
      <w:pPr>
        <w:rPr>
          <w:lang w:bidi="en-US"/>
        </w:rPr>
      </w:pPr>
    </w:p>
    <w:p w:rsidR="00A0339B" w:rsidP="00A0339B" w:rsidRDefault="00A0339B" w14:paraId="5D6226D6" w14:textId="1978CA25">
      <w:pPr>
        <w:rPr>
          <w:lang w:bidi="en-US"/>
        </w:rPr>
      </w:pPr>
    </w:p>
    <w:p w:rsidR="00A0339B" w:rsidP="00A0339B" w:rsidRDefault="00A0339B" w14:paraId="49EF9E38" w14:textId="0895ADB4">
      <w:pPr>
        <w:rPr>
          <w:lang w:bidi="en-US"/>
        </w:rPr>
      </w:pPr>
    </w:p>
    <w:p w:rsidR="00A0339B" w:rsidP="00A0339B" w:rsidRDefault="00A0339B" w14:paraId="71358052" w14:textId="2C88B0E4">
      <w:pPr>
        <w:rPr>
          <w:lang w:bidi="en-US"/>
        </w:rPr>
      </w:pPr>
    </w:p>
    <w:p w:rsidR="00A0339B" w:rsidP="00A0339B" w:rsidRDefault="00A0339B" w14:paraId="12F6F246" w14:textId="26B919EF">
      <w:pPr>
        <w:rPr>
          <w:lang w:bidi="en-US"/>
        </w:rPr>
      </w:pPr>
    </w:p>
    <w:p w:rsidR="00A0339B" w:rsidP="00A0339B" w:rsidRDefault="00A0339B" w14:paraId="2624A9A3" w14:textId="678C9473">
      <w:pPr>
        <w:rPr>
          <w:lang w:bidi="en-US"/>
        </w:rPr>
      </w:pPr>
    </w:p>
    <w:p w:rsidR="00A0339B" w:rsidP="00A0339B" w:rsidRDefault="00A0339B" w14:paraId="1727EF80" w14:textId="721BAE4E">
      <w:pPr>
        <w:rPr>
          <w:lang w:bidi="en-US"/>
        </w:rPr>
      </w:pPr>
    </w:p>
    <w:p w:rsidR="00A0339B" w:rsidP="00A0339B" w:rsidRDefault="00A0339B" w14:paraId="2AFAD801" w14:textId="743D66F7">
      <w:pPr>
        <w:rPr>
          <w:lang w:bidi="en-US"/>
        </w:rPr>
      </w:pPr>
    </w:p>
    <w:p w:rsidR="00A0339B" w:rsidP="00A0339B" w:rsidRDefault="00A0339B" w14:paraId="72A4124E" w14:textId="1B5F2EDA">
      <w:pPr>
        <w:rPr>
          <w:lang w:bidi="en-US"/>
        </w:rPr>
      </w:pPr>
    </w:p>
    <w:p w:rsidR="00A0339B" w:rsidP="00A0339B" w:rsidRDefault="00A0339B" w14:paraId="2D95260E" w14:textId="4DE1BE27">
      <w:pPr>
        <w:rPr>
          <w:lang w:bidi="en-US"/>
        </w:rPr>
      </w:pPr>
    </w:p>
    <w:p w:rsidR="00A0339B" w:rsidP="00A0339B" w:rsidRDefault="00A0339B" w14:paraId="6848BA8D" w14:textId="4929B200">
      <w:pPr>
        <w:rPr>
          <w:lang w:bidi="en-US"/>
        </w:rPr>
      </w:pPr>
    </w:p>
    <w:p w:rsidR="00A0339B" w:rsidP="00A0339B" w:rsidRDefault="00A0339B" w14:paraId="5F9E90BA" w14:textId="61230A88">
      <w:pPr>
        <w:rPr>
          <w:lang w:bidi="en-US"/>
        </w:rPr>
      </w:pPr>
    </w:p>
    <w:p w:rsidRPr="00A0339B" w:rsidR="00A0339B" w:rsidP="00A0339B" w:rsidRDefault="00A0339B" w14:paraId="1857F0E1" w14:textId="77777777">
      <w:pPr>
        <w:rPr>
          <w:lang w:bidi="en-US"/>
        </w:rPr>
      </w:pPr>
    </w:p>
    <w:p w:rsidRPr="00A226C8" w:rsidR="006B468B" w:rsidP="00A0339B" w:rsidRDefault="006B468B" w14:paraId="70D6A436" w14:textId="05632B83">
      <w:pPr>
        <w:pStyle w:val="Heading2Black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A226C8">
        <w:rPr>
          <w:rFonts w:ascii="Arial" w:hAnsi="Arial" w:cs="Arial"/>
          <w:sz w:val="20"/>
          <w:szCs w:val="20"/>
        </w:rPr>
        <w:t xml:space="preserve"> </w:t>
      </w:r>
    </w:p>
    <w:p w:rsidR="001E6418" w:rsidRDefault="002F4CBD" w14:paraId="664A5587" w14:textId="6B788080">
      <w:pPr>
        <w:rPr>
          <w:rFonts w:ascii="Lucida Sans" w:hAnsi="Lucida Sans"/>
          <w:b/>
          <w:lang w:bidi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0FDDF9C9" wp14:anchorId="0ABDF6CF">
                <wp:simplePos x="0" y="0"/>
                <wp:positionH relativeFrom="margin">
                  <wp:posOffset>180340</wp:posOffset>
                </wp:positionH>
                <wp:positionV relativeFrom="paragraph">
                  <wp:posOffset>11430</wp:posOffset>
                </wp:positionV>
                <wp:extent cx="6092825" cy="7016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D825FC" w:rsidRDefault="00991CB6" w14:paraId="7373C10A" w14:textId="37500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cording to the Paperwork Reduction Act of 1995, a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quired to respond to, a collection of information unless it displays a valid OMB control number. The valid OMB control number for this collection is 0970-</w:t>
                            </w:r>
                            <w:r w:rsidR="002D397F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this number is valid through </w:t>
                            </w:r>
                            <w:r w:rsidR="002D397F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2D397F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2D397F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bookmarkStart w:name="_GoBack" w:id="0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.  Public reporting burden for this collection of information is estimated to average </w:t>
                            </w:r>
                            <w:r w:rsidR="00E669E2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inutes, including the time for 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and reviewing the collection of information. This collection of information is voluntary for individuals, but the information is required from Grantees.</w:t>
                            </w:r>
                          </w:p>
                          <w:p w:rsidR="00991CB6" w:rsidP="00D825FC" w:rsidRDefault="00991CB6" w14:paraId="3AC195D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ABDF6CF">
                <v:stroke joinstyle="miter"/>
                <v:path gradientshapeok="t" o:connecttype="rect"/>
              </v:shapetype>
              <v:shape id="Text Box 2" style="position:absolute;margin-left:14.2pt;margin-top:.9pt;width:479.75pt;height:55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">
                <v:textbox>
                  <w:txbxContent>
                    <w:p w:rsidR="00991CB6" w:rsidP="00D825FC" w:rsidRDefault="00991CB6" w14:paraId="7373C10A" w14:textId="375001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cording to the Paperwork Reduction Act of 1995, a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equired to respond to, a collection of information unless it displays a valid OMB control number. The valid OMB control number for this collection is 0970-</w:t>
                      </w:r>
                      <w:r w:rsidR="002D397F">
                        <w:rPr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sz w:val="16"/>
                          <w:szCs w:val="16"/>
                        </w:rPr>
                        <w:t xml:space="preserve">; this number is valid through </w:t>
                      </w:r>
                      <w:r w:rsidR="002D397F">
                        <w:rPr>
                          <w:sz w:val="16"/>
                          <w:szCs w:val="16"/>
                        </w:rPr>
                        <w:t>XX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2D397F">
                        <w:rPr>
                          <w:sz w:val="16"/>
                          <w:szCs w:val="16"/>
                        </w:rPr>
                        <w:t>XX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2D397F">
                        <w:rPr>
                          <w:sz w:val="16"/>
                          <w:szCs w:val="16"/>
                        </w:rPr>
                        <w:t>XXXX</w:t>
                      </w:r>
                      <w:bookmarkStart w:name="_GoBack" w:id="1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.  Public reporting burden for this collection of information is estimated to average </w:t>
                      </w:r>
                      <w:r w:rsidR="00E669E2">
                        <w:rPr>
                          <w:sz w:val="16"/>
                          <w:szCs w:val="16"/>
                        </w:rPr>
                        <w:t>XX</w:t>
                      </w:r>
                      <w:r>
                        <w:rPr>
                          <w:sz w:val="16"/>
                          <w:szCs w:val="16"/>
                        </w:rPr>
                        <w:t xml:space="preserve"> minutes, including the time for 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and reviewing the collection of information. This collection of information is voluntary for individuals, but the information is required from Grantees.</w:t>
                      </w:r>
                    </w:p>
                    <w:p w:rsidR="00991CB6" w:rsidP="00D825FC" w:rsidRDefault="00991CB6" w14:paraId="3AC195D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1E6418">
        <w:rPr>
          <w:rFonts w:ascii="Lucida Sans" w:hAnsi="Lucida Sans"/>
          <w:b/>
          <w:lang w:bidi="en-US"/>
        </w:rPr>
        <w:br w:type="page"/>
      </w:r>
    </w:p>
    <w:p w:rsidR="00C27A0A" w:rsidRDefault="00C27A0A" w14:paraId="2B6A98F1" w14:textId="77777777">
      <w:pPr>
        <w:rPr>
          <w:rFonts w:ascii="Lucida Sans" w:hAnsi="Lucida Sans"/>
          <w:b/>
          <w:lang w:bidi="en-US"/>
        </w:rPr>
      </w:pPr>
    </w:p>
    <w:p w:rsidR="0041382F" w:rsidP="0041382F" w:rsidRDefault="0041382F" w14:paraId="223D2A58" w14:textId="75A5E98E">
      <w:pPr>
        <w:pStyle w:val="Heading2Black"/>
        <w:jc w:val="center"/>
      </w:pPr>
      <w:r>
        <w:t>CONSORT Diagram for Clusters</w:t>
      </w:r>
      <w:r w:rsidR="003B601F">
        <w:t xml:space="preserve"> </w:t>
      </w:r>
      <w:r w:rsidR="00514D98">
        <w:t>(if applicable)</w:t>
      </w:r>
    </w:p>
    <w:p w:rsidR="0041382F" w:rsidP="0041382F" w:rsidRDefault="0041382F" w14:paraId="223D2A59" w14:textId="3079CE16">
      <w:pPr>
        <w:rPr>
          <w:rFonts w:ascii="Lucida Sans" w:hAnsi="Lucida Sans"/>
        </w:rPr>
      </w:pPr>
      <w:r>
        <w:rPr>
          <w:rFonts w:ascii="Lucida Sans" w:hAnsi="Lucida Sans"/>
        </w:rPr>
        <w:t>*</w:t>
      </w:r>
      <w:r w:rsidR="003B601F">
        <w:rPr>
          <w:rFonts w:ascii="Lucida Sans" w:hAnsi="Lucida Sans"/>
        </w:rPr>
        <w:t>C</w:t>
      </w:r>
      <w:r w:rsidRPr="006158BB">
        <w:rPr>
          <w:rFonts w:ascii="Lucida Sans" w:hAnsi="Lucida Sans"/>
        </w:rPr>
        <w:t xml:space="preserve">omplete </w:t>
      </w:r>
      <w:r>
        <w:rPr>
          <w:rFonts w:ascii="Lucida Sans" w:hAnsi="Lucida Sans"/>
        </w:rPr>
        <w:t xml:space="preserve">based on pooled sample to date. </w:t>
      </w:r>
      <w:proofErr w:type="gramStart"/>
      <w:r>
        <w:rPr>
          <w:rFonts w:ascii="Lucida Sans" w:hAnsi="Lucida Sans"/>
        </w:rPr>
        <w:t>Also</w:t>
      </w:r>
      <w:proofErr w:type="gramEnd"/>
      <w:r>
        <w:rPr>
          <w:rFonts w:ascii="Lucida Sans" w:hAnsi="Lucida Sans"/>
        </w:rPr>
        <w:t xml:space="preserve"> complete diagram for youth, using </w:t>
      </w:r>
      <w:r w:rsidR="003B601F">
        <w:rPr>
          <w:rFonts w:ascii="Lucida Sans" w:hAnsi="Lucida Sans"/>
        </w:rPr>
        <w:t xml:space="preserve">only </w:t>
      </w:r>
      <w:r>
        <w:rPr>
          <w:rFonts w:ascii="Lucida Sans" w:hAnsi="Lucida Sans"/>
        </w:rPr>
        <w:t>retained clusters.</w:t>
      </w:r>
      <w:r w:rsidRPr="00A07A91" w:rsidR="00A07A91">
        <w:rPr>
          <w:noProof/>
          <w:szCs w:val="20"/>
        </w:rPr>
        <w:t xml:space="preserve"> </w:t>
      </w:r>
    </w:p>
    <w:p w:rsidR="0041382F" w:rsidP="0041382F" w:rsidRDefault="00F77DE2" w14:paraId="223D2A5A" w14:textId="44DECA07">
      <w:pPr>
        <w:rPr>
          <w:rFonts w:ascii="Lucida Sans" w:hAnsi="Lucida San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31F94071" wp14:anchorId="223D2A65">
                <wp:simplePos x="0" y="0"/>
                <wp:positionH relativeFrom="column">
                  <wp:posOffset>-17780</wp:posOffset>
                </wp:positionH>
                <wp:positionV relativeFrom="paragraph">
                  <wp:posOffset>177800</wp:posOffset>
                </wp:positionV>
                <wp:extent cx="4208780" cy="829310"/>
                <wp:effectExtent l="10795" t="11430" r="9525" b="698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9C" w14:textId="4D2948E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scribe what makes a cluster eligible for the evaluation; the number of clusters screened and the screening criteria used; the number of clusters determined to be eligible; the counts and reasons for those screened out; and whether and how any clusters were prioritized for inclusion in the study sample.</w:t>
                            </w:r>
                          </w:p>
                          <w:p w:rsidRPr="00CF6958" w:rsidR="00991CB6" w:rsidP="0041382F" w:rsidRDefault="00991CB6" w14:paraId="223D2A9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9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3D2A65">
                <v:stroke joinstyle="miter"/>
                <v:path gradientshapeok="t" o:connecttype="rect"/>
              </v:shapetype>
              <v:shape id="_x0000_s1027" style="position:absolute;margin-left:-1.4pt;margin-top:14pt;width:331.4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46LAIAAFg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">
                <v:textbox>
                  <w:txbxContent>
                    <w:p w:rsidR="00991CB6" w:rsidP="0041382F" w:rsidRDefault="00991CB6" w14:paraId="223D2A9C" w14:textId="4D2948E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escribe what makes a cluster eligible for the evaluation; the number of clusters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screene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and the screening criteria used; the number of clusters determined to be eligible; the counts and reasons</w:t>
                      </w:r>
                      <w:bookmarkStart w:name="_GoBack" w:id="229"/>
                      <w:bookmarkEnd w:id="229"/>
                      <w:r>
                        <w:rPr>
                          <w:rFonts w:ascii="Arial" w:hAnsi="Arial" w:cs="Arial"/>
                          <w:sz w:val="20"/>
                        </w:rPr>
                        <w:t xml:space="preserve"> for those screened out; and whether and how any clusters were prioritized for inclusion in the study sample.</w:t>
                      </w:r>
                    </w:p>
                    <w:p w:rsidRPr="00CF6958" w:rsidR="00991CB6" w:rsidP="0041382F" w:rsidRDefault="00991CB6" w14:paraId="223D2A9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9E" w14:textId="77777777"/>
                  </w:txbxContent>
                </v:textbox>
              </v:shape>
            </w:pict>
          </mc:Fallback>
        </mc:AlternateContent>
      </w:r>
    </w:p>
    <w:p w:rsidRPr="006158BB" w:rsidR="0041382F" w:rsidP="0041382F" w:rsidRDefault="00A07A91" w14:paraId="223D2A5B" w14:textId="6C943FC0">
      <w:pPr>
        <w:rPr>
          <w:rFonts w:ascii="Lucida Sans" w:hAnsi="Lucida San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editId="051826CC" wp14:anchorId="7F4E6DF4">
                <wp:simplePos x="0" y="0"/>
                <wp:positionH relativeFrom="column">
                  <wp:posOffset>4543425</wp:posOffset>
                </wp:positionH>
                <wp:positionV relativeFrom="paragraph">
                  <wp:posOffset>12064</wp:posOffset>
                </wp:positionV>
                <wp:extent cx="2066925" cy="1114425"/>
                <wp:effectExtent l="0" t="0" r="28575" b="28575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1CC8" w:rsidR="007E00C4" w:rsidP="00A07A91" w:rsidRDefault="007E00C4" w14:paraId="7209B4BC" w14:textId="08173A5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B1C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y dates</w:t>
                            </w:r>
                          </w:p>
                          <w:p w:rsidR="00A07A91" w:rsidP="00A07A91" w:rsidRDefault="00E77F6E" w14:paraId="4885F3FC" w14:textId="5EFBEF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w:rsidRPr="00F776F4" w:rsidR="00F776F4">
                              <w:rPr>
                                <w:rFonts w:ascii="Arial" w:hAnsi="Arial" w:cs="Arial"/>
                                <w:sz w:val="20"/>
                              </w:rPr>
                              <w:t xml:space="preserve">ample enrolled through (date): </w:t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</w:p>
                          <w:p w:rsidRPr="00CF6958" w:rsidR="00A07A91" w:rsidP="00A07A91" w:rsidRDefault="00E77F6E" w14:paraId="55EDDA32" w14:textId="0220BD2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w:rsidRPr="00375C6F" w:rsidR="00375C6F">
                              <w:rPr>
                                <w:rFonts w:ascii="Arial" w:hAnsi="Arial" w:cs="Arial"/>
                                <w:sz w:val="20"/>
                              </w:rPr>
                              <w:t>urvey data collected through (date):</w:t>
                            </w:r>
                            <w:r w:rsidRPr="00375C6F" w:rsidDel="00375C6F" w:rsidR="00375C6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07A91"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4E6DF4">
                <v:stroke joinstyle="miter"/>
                <v:path gradientshapeok="t" o:connecttype="rect"/>
              </v:shapetype>
              <v:shape id="Text Box 46" style="position:absolute;margin-left:357.75pt;margin-top:.95pt;width:162.75pt;height:8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+xLAIAAFo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">
                <v:textbox>
                  <w:txbxContent>
                    <w:p w:rsidRPr="00CB1CC8" w:rsidR="007E00C4" w:rsidP="00A07A91" w:rsidRDefault="007E00C4" w14:paraId="7209B4BC" w14:textId="08173A5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B1CC8">
                        <w:rPr>
                          <w:rFonts w:ascii="Arial" w:hAnsi="Arial" w:cs="Arial"/>
                          <w:b/>
                          <w:sz w:val="20"/>
                        </w:rPr>
                        <w:t>Key dates</w:t>
                      </w:r>
                    </w:p>
                    <w:p w:rsidR="00A07A91" w:rsidP="00A07A91" w:rsidRDefault="00E77F6E" w14:paraId="4885F3FC" w14:textId="5EFBEF8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w:rsidRPr="00F776F4" w:rsidR="00F776F4">
                        <w:rPr>
                          <w:rFonts w:ascii="Arial" w:hAnsi="Arial" w:cs="Arial"/>
                          <w:sz w:val="20"/>
                        </w:rPr>
                        <w:t xml:space="preserve">ample enrolled through (date): </w:t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</w:p>
                    <w:p w:rsidRPr="00CF6958" w:rsidR="00A07A91" w:rsidP="00A07A91" w:rsidRDefault="00E77F6E" w14:paraId="55EDDA32" w14:textId="0220BD2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w:rsidRPr="00375C6F" w:rsidR="00375C6F">
                        <w:rPr>
                          <w:rFonts w:ascii="Arial" w:hAnsi="Arial" w:cs="Arial"/>
                          <w:sz w:val="20"/>
                        </w:rPr>
                        <w:t>urvey data collected through (date):</w:t>
                      </w:r>
                      <w:r w:rsidRPr="00375C6F" w:rsidDel="00375C6F" w:rsidR="00375C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07A91"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1382F" w:rsidP="0041382F" w:rsidRDefault="0041382F" w14:paraId="223D2A5C" w14:textId="77777777">
      <w:pPr>
        <w:rPr>
          <w:rFonts w:ascii="Lucida Sans" w:hAnsi="Lucida Sans"/>
          <w:b/>
        </w:rPr>
      </w:pPr>
    </w:p>
    <w:p w:rsidR="0041382F" w:rsidP="00FF186F" w:rsidRDefault="007E00C4" w14:paraId="223D2A5E" w14:textId="5F3228F2">
      <w:pPr>
        <w:jc w:val="center"/>
        <w:rPr>
          <w:rFonts w:ascii="Lucida Sans" w:hAnsi="Lucida Sans"/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015A85B1" wp14:anchorId="223D2A71">
                <wp:simplePos x="0" y="0"/>
                <wp:positionH relativeFrom="column">
                  <wp:posOffset>4191000</wp:posOffset>
                </wp:positionH>
                <wp:positionV relativeFrom="paragraph">
                  <wp:posOffset>237490</wp:posOffset>
                </wp:positionV>
                <wp:extent cx="257175" cy="666750"/>
                <wp:effectExtent l="0" t="0" r="66675" b="5715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CC94E6F">
                <v:path fillok="f" arrowok="t" o:connecttype="none"/>
                <o:lock v:ext="edit" shapetype="t"/>
              </v:shapetype>
              <v:shape id="AutoShape 9" style="position:absolute;margin-left:330pt;margin-top:18.7pt;width:20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JxOwIAAGI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2F7B5F2E" wp14:anchorId="223D2A78">
                <wp:simplePos x="0" y="0"/>
                <wp:positionH relativeFrom="column">
                  <wp:posOffset>3714750</wp:posOffset>
                </wp:positionH>
                <wp:positionV relativeFrom="paragraph">
                  <wp:posOffset>950595</wp:posOffset>
                </wp:positionV>
                <wp:extent cx="2530475" cy="391885"/>
                <wp:effectExtent l="0" t="0" r="22225" b="2730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E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d not pass screening criteria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991CB6" w:rsidP="0041382F" w:rsidRDefault="00991CB6" w14:paraId="223D2AE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ther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1382F" w:rsidRDefault="00991CB6" w14:paraId="223D2AE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292.5pt;margin-top:74.85pt;width:199.2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ViLwIAAFg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" w14:anchorId="223D2A78">
                <v:textbox>
                  <w:txbxContent>
                    <w:p w:rsidR="00991CB6" w:rsidP="0041382F" w:rsidRDefault="00991CB6" w14:paraId="223D2AE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id not pass screening criteria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991CB6" w:rsidP="0041382F" w:rsidRDefault="00991CB6" w14:paraId="223D2AE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ther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1382F" w:rsidRDefault="00991CB6" w14:paraId="223D2AE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editId="3868B317" wp14:anchorId="223D2A77">
                <wp:simplePos x="0" y="0"/>
                <wp:positionH relativeFrom="column">
                  <wp:posOffset>1523365</wp:posOffset>
                </wp:positionH>
                <wp:positionV relativeFrom="paragraph">
                  <wp:posOffset>2515235</wp:posOffset>
                </wp:positionV>
                <wp:extent cx="45085" cy="249555"/>
                <wp:effectExtent l="38100" t="0" r="69215" b="55245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82CF96F">
                <v:path fillok="f" arrowok="t" o:connecttype="none"/>
                <o:lock v:ext="edit" shapetype="t"/>
              </v:shapetype>
              <v:shape id="AutoShape 55" style="position:absolute;margin-left:119.95pt;margin-top:198.05pt;width:3.5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editId="7B7AFDD4" wp14:anchorId="223D2A6E">
                <wp:simplePos x="0" y="0"/>
                <wp:positionH relativeFrom="column">
                  <wp:posOffset>266065</wp:posOffset>
                </wp:positionH>
                <wp:positionV relativeFrom="paragraph">
                  <wp:posOffset>2762885</wp:posOffset>
                </wp:positionV>
                <wp:extent cx="3667125" cy="922655"/>
                <wp:effectExtent l="0" t="0" r="28575" b="10795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C4" w14:textId="4C978E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immediate post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C5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C6" w14:textId="3D06247D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C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C8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1382F" w:rsidRDefault="00991CB6" w14:paraId="223D2AC9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1382F" w:rsidRDefault="00991CB6" w14:paraId="223D2AC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C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AC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style="position:absolute;left:0;text-align:left;margin-left:20.95pt;margin-top:217.55pt;width:288.75pt;height:7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" w14:anchorId="223D2A6E">
                <v:textbox>
                  <w:txbxContent>
                    <w:p w:rsidR="00991CB6" w:rsidP="0041382F" w:rsidRDefault="00991CB6" w14:paraId="223D2AC4" w14:textId="4C978E2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immediate post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C5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C6" w14:textId="3D06247D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7D04F9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7D04F9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C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C8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1382F" w:rsidRDefault="00991CB6" w14:paraId="223D2AC9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1382F" w:rsidRDefault="00991CB6" w14:paraId="223D2AC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C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AC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editId="413A7A84" wp14:anchorId="223D2A77">
                <wp:simplePos x="0" y="0"/>
                <wp:positionH relativeFrom="column">
                  <wp:posOffset>1523365</wp:posOffset>
                </wp:positionH>
                <wp:positionV relativeFrom="paragraph">
                  <wp:posOffset>3686810</wp:posOffset>
                </wp:positionV>
                <wp:extent cx="45085" cy="249555"/>
                <wp:effectExtent l="38100" t="0" r="69215" b="55245"/>
                <wp:wrapNone/>
                <wp:docPr id="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style="position:absolute;margin-left:119.95pt;margin-top:290.3pt;width:3.5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48OAIAAGI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" w14:anchorId="74FA4F5B">
                <v:stroke endarrow="block"/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editId="1D3CD169" wp14:anchorId="223D2A6D">
                <wp:simplePos x="0" y="0"/>
                <wp:positionH relativeFrom="column">
                  <wp:posOffset>266065</wp:posOffset>
                </wp:positionH>
                <wp:positionV relativeFrom="paragraph">
                  <wp:posOffset>3934460</wp:posOffset>
                </wp:positionV>
                <wp:extent cx="3667125" cy="916940"/>
                <wp:effectExtent l="0" t="0" r="28575" b="1651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BA" w14:textId="5F206F5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first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BB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BC" w14:textId="2FB2B1A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BD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BE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1382F" w:rsidRDefault="00991CB6" w14:paraId="223D2ABF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1382F" w:rsidRDefault="00991CB6" w14:paraId="223D2AC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AC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AC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20.95pt;margin-top:309.8pt;width:288.7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" w14:anchorId="223D2A6D">
                <v:textbox>
                  <w:txbxContent>
                    <w:p w:rsidR="00991CB6" w:rsidP="0041382F" w:rsidRDefault="00991CB6" w14:paraId="223D2ABA" w14:textId="5F206F5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first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BB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BC" w14:textId="2FB2B1A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7D04F9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7D04F9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BD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BE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1382F" w:rsidRDefault="00991CB6" w14:paraId="223D2ABF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1382F" w:rsidRDefault="00991CB6" w14:paraId="223D2AC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AC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AC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editId="614B34FE" wp14:anchorId="223D2A77">
                <wp:simplePos x="0" y="0"/>
                <wp:positionH relativeFrom="column">
                  <wp:posOffset>1523365</wp:posOffset>
                </wp:positionH>
                <wp:positionV relativeFrom="paragraph">
                  <wp:posOffset>4848860</wp:posOffset>
                </wp:positionV>
                <wp:extent cx="45085" cy="249555"/>
                <wp:effectExtent l="38100" t="0" r="69215" b="55245"/>
                <wp:wrapNone/>
                <wp:docPr id="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style="position:absolute;margin-left:119.95pt;margin-top:381.8pt;width:3.55pt;height:1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" w14:anchorId="6347F3EB">
                <v:stroke endarrow="block"/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editId="54B5E626" wp14:anchorId="223D2A6D">
                <wp:simplePos x="0" y="0"/>
                <wp:positionH relativeFrom="column">
                  <wp:posOffset>266065</wp:posOffset>
                </wp:positionH>
                <wp:positionV relativeFrom="paragraph">
                  <wp:posOffset>5106035</wp:posOffset>
                </wp:positionV>
                <wp:extent cx="3667125" cy="916940"/>
                <wp:effectExtent l="0" t="0" r="28575" b="1651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3B601F" w:rsidRDefault="00991CB6" w14:paraId="3449A0D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tained at second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3B601F" w:rsidRDefault="00991CB6" w14:paraId="07AC666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3B601F" w:rsidRDefault="00991CB6" w14:paraId="7BE1080E" w14:textId="7555D67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3B601F" w:rsidRDefault="00991CB6" w14:paraId="02FEF95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3B601F" w:rsidRDefault="00991CB6" w14:paraId="0AB0935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3B601F" w:rsidRDefault="00991CB6" w14:paraId="33113970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3B601F" w:rsidRDefault="00991CB6" w14:paraId="36D55D7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3B601F" w:rsidRDefault="00991CB6" w14:paraId="326E6186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3B601F" w:rsidRDefault="00991CB6" w14:paraId="4FA02CF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3B601F" w:rsidRDefault="00991CB6" w14:paraId="4EE8FC8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style="position:absolute;left:0;text-align:left;margin-left:20.95pt;margin-top:402.05pt;width:288.75pt;height:7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" w14:anchorId="223D2A6D">
                <v:textbox>
                  <w:txbxContent>
                    <w:p w:rsidR="00991CB6" w:rsidP="003B601F" w:rsidRDefault="00991CB6" w14:paraId="3449A0D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tained at second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3B601F" w:rsidRDefault="00991CB6" w14:paraId="07AC666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3B601F" w:rsidRDefault="00991CB6" w14:paraId="7BE1080E" w14:textId="7555D670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7D04F9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7D04F9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3B601F" w:rsidRDefault="00991CB6" w14:paraId="02FEF95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3B601F" w:rsidRDefault="00991CB6" w14:paraId="0AB0935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3B601F" w:rsidRDefault="00991CB6" w14:paraId="33113970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3B601F" w:rsidRDefault="00991CB6" w14:paraId="36D55D7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3B601F" w:rsidRDefault="00991CB6" w14:paraId="326E6186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3B601F" w:rsidRDefault="00991CB6" w14:paraId="4FA02CF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3B601F" w:rsidRDefault="00991CB6" w14:paraId="4EE8FC8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editId="28801517" wp14:anchorId="223D2A77">
                <wp:simplePos x="0" y="0"/>
                <wp:positionH relativeFrom="column">
                  <wp:posOffset>1523365</wp:posOffset>
                </wp:positionH>
                <wp:positionV relativeFrom="paragraph">
                  <wp:posOffset>6020435</wp:posOffset>
                </wp:positionV>
                <wp:extent cx="45085" cy="249555"/>
                <wp:effectExtent l="38100" t="0" r="69215" b="55245"/>
                <wp:wrapNone/>
                <wp:docPr id="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style="position:absolute;margin-left:119.95pt;margin-top:474.05pt;width:3.5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" w14:anchorId="45F6BC60">
                <v:stroke endarrow="block"/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editId="3C231241" wp14:anchorId="223D2A6D">
                <wp:simplePos x="0" y="0"/>
                <wp:positionH relativeFrom="column">
                  <wp:posOffset>266065</wp:posOffset>
                </wp:positionH>
                <wp:positionV relativeFrom="paragraph">
                  <wp:posOffset>6268085</wp:posOffset>
                </wp:positionV>
                <wp:extent cx="3667125" cy="916940"/>
                <wp:effectExtent l="0" t="0" r="28575" b="16510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5202A0" w:rsidRDefault="00991CB6" w14:paraId="23F2B5E0" w14:textId="0391AE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imary analysis sampl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5202A0" w:rsidRDefault="00991CB6" w14:paraId="31380999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5202A0" w:rsidRDefault="00991CB6" w14:paraId="4DD50766" w14:textId="6FFA6FA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being excluded</w:t>
                            </w:r>
                          </w:p>
                          <w:p w:rsidRPr="000B5CFD" w:rsidR="00991CB6" w:rsidP="005202A0" w:rsidRDefault="00991CB6" w14:paraId="0089C593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5202A0" w:rsidRDefault="00991CB6" w14:paraId="406D52FF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5202A0" w:rsidRDefault="00991CB6" w14:paraId="3D15DC20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5202A0" w:rsidRDefault="00991CB6" w14:paraId="0AAA949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5202A0" w:rsidRDefault="00991CB6" w14:paraId="4D140E7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5202A0" w:rsidRDefault="00991CB6" w14:paraId="157BFDB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5202A0" w:rsidRDefault="00991CB6" w14:paraId="50C1337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style="position:absolute;left:0;text-align:left;margin-left:20.95pt;margin-top:493.55pt;width:288.75pt;height:7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" w14:anchorId="223D2A6D">
                <v:textbox>
                  <w:txbxContent>
                    <w:p w:rsidR="00991CB6" w:rsidP="005202A0" w:rsidRDefault="00991CB6" w14:paraId="23F2B5E0" w14:textId="0391AE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imary analysis sampl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5202A0" w:rsidRDefault="00991CB6" w14:paraId="31380999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5202A0" w:rsidRDefault="00991CB6" w14:paraId="4DD50766" w14:textId="6FFA6FA6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being excluded</w:t>
                      </w:r>
                    </w:p>
                    <w:p w:rsidRPr="000B5CFD" w:rsidR="00991CB6" w:rsidP="005202A0" w:rsidRDefault="00991CB6" w14:paraId="0089C593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5202A0" w:rsidRDefault="00991CB6" w14:paraId="406D52FF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5202A0" w:rsidRDefault="00991CB6" w14:paraId="3D15DC20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5202A0" w:rsidRDefault="00991CB6" w14:paraId="0AAA949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5202A0" w:rsidRDefault="00991CB6" w14:paraId="4D140E7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5202A0" w:rsidRDefault="00991CB6" w14:paraId="157BFDB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5202A0" w:rsidRDefault="00991CB6" w14:paraId="50C1337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editId="36D518E8" wp14:anchorId="223D2A6F">
                <wp:simplePos x="0" y="0"/>
                <wp:positionH relativeFrom="column">
                  <wp:posOffset>266065</wp:posOffset>
                </wp:positionH>
                <wp:positionV relativeFrom="paragraph">
                  <wp:posOffset>1648460</wp:posOffset>
                </wp:positionV>
                <wp:extent cx="3667125" cy="876300"/>
                <wp:effectExtent l="0" t="0" r="28575" b="19050"/>
                <wp:wrapNone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CF" w14:textId="64CE51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baseline data collection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D0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1382F" w:rsidRDefault="00991CB6" w14:paraId="223D2AD1" w14:textId="79107C2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luster(s) </w:t>
                            </w:r>
                            <w:r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on-complete</w:t>
                            </w:r>
                            <w:r w:rsidRPr="002D378E" w:rsidR="007D04F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D2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3B601F" w:rsidR="00991CB6" w:rsidP="0041382F" w:rsidRDefault="00991CB6" w14:paraId="223D2AD7" w14:textId="2E95230B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601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8C2F12" w:rsidR="00991CB6" w:rsidP="0041382F" w:rsidRDefault="00991CB6" w14:paraId="223D2AD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style="position:absolute;left:0;text-align:left;margin-left:20.95pt;margin-top:129.8pt;width:288.75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" w14:anchorId="223D2A6F">
                <v:textbox>
                  <w:txbxContent>
                    <w:p w:rsidR="00991CB6" w:rsidP="0041382F" w:rsidRDefault="00991CB6" w14:paraId="223D2ACF" w14:textId="64CE512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baseline data collection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D0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1382F" w:rsidRDefault="00991CB6" w14:paraId="223D2AD1" w14:textId="79107C2C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luster(s) </w:t>
                      </w:r>
                      <w:r w:rsidR="007D04F9">
                        <w:rPr>
                          <w:rFonts w:ascii="Arial" w:hAnsi="Arial" w:cs="Arial"/>
                          <w:i/>
                          <w:sz w:val="20"/>
                        </w:rPr>
                        <w:t>non-complete</w:t>
                      </w:r>
                      <w:r w:rsidRPr="002D378E" w:rsidR="007D04F9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D2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3B601F" w:rsidR="00991CB6" w:rsidP="0041382F" w:rsidRDefault="00991CB6" w14:paraId="223D2AD7" w14:textId="2E95230B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3B601F"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8C2F12" w:rsidR="00991CB6" w:rsidP="0041382F" w:rsidRDefault="00991CB6" w14:paraId="223D2AD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editId="2974625B" wp14:anchorId="223D2A79">
                <wp:simplePos x="0" y="0"/>
                <wp:positionH relativeFrom="column">
                  <wp:posOffset>2028825</wp:posOffset>
                </wp:positionH>
                <wp:positionV relativeFrom="paragraph">
                  <wp:posOffset>1115060</wp:posOffset>
                </wp:positionV>
                <wp:extent cx="85090" cy="533400"/>
                <wp:effectExtent l="57150" t="0" r="29210" b="5715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style="position:absolute;margin-left:159.75pt;margin-top:87.8pt;width:6.7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DhPwIAAGs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" w14:anchorId="4976FD36">
                <v:stroke endarrow="block"/>
              </v:shape>
            </w:pict>
          </mc:Fallback>
        </mc:AlternateContent>
      </w:r>
      <w:r w:rsidR="00F77D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editId="475BFC86" wp14:anchorId="223D2A76">
                <wp:simplePos x="0" y="0"/>
                <wp:positionH relativeFrom="column">
                  <wp:posOffset>267970</wp:posOffset>
                </wp:positionH>
                <wp:positionV relativeFrom="paragraph">
                  <wp:posOffset>718185</wp:posOffset>
                </wp:positionV>
                <wp:extent cx="3134360" cy="393065"/>
                <wp:effectExtent l="10795" t="13970" r="7620" b="1206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ADD" w14:textId="785D17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lusters </w:t>
                            </w:r>
                            <w:r w:rsidR="006326EE">
                              <w:rPr>
                                <w:rFonts w:ascii="Arial" w:hAnsi="Arial" w:cs="Arial"/>
                                <w:sz w:val="20"/>
                              </w:rPr>
                              <w:t>Enrolled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 xml:space="preserve"> 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1382F" w:rsidRDefault="00991CB6" w14:paraId="223D2ADE" w14:textId="533136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ate(s) of Cluster </w:t>
                            </w:r>
                            <w:r w:rsidR="006326EE">
                              <w:rPr>
                                <w:rFonts w:ascii="Arial" w:hAnsi="Arial" w:cs="Arial"/>
                                <w:sz w:val="20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21.1pt;margin-top:56.55pt;width:246.8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62LAIAAFg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" w14:anchorId="223D2A76">
                <v:textbox>
                  <w:txbxContent>
                    <w:p w:rsidR="00991CB6" w:rsidP="0041382F" w:rsidRDefault="00991CB6" w14:paraId="223D2ADD" w14:textId="785D171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lusters </w:t>
                      </w:r>
                      <w:r w:rsidR="006326EE">
                        <w:rPr>
                          <w:rFonts w:ascii="Arial" w:hAnsi="Arial" w:cs="Arial"/>
                          <w:sz w:val="20"/>
                        </w:rPr>
                        <w:t>Enrolled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 xml:space="preserve"> 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1382F" w:rsidRDefault="00991CB6" w14:paraId="223D2ADE" w14:textId="533136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ate(s) of Cluster </w:t>
                      </w:r>
                      <w:r w:rsidR="006326EE">
                        <w:rPr>
                          <w:rFonts w:ascii="Arial" w:hAnsi="Arial" w:cs="Arial"/>
                          <w:sz w:val="20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______</w:t>
                      </w:r>
                    </w:p>
                  </w:txbxContent>
                </v:textbox>
              </v:shape>
            </w:pict>
          </mc:Fallback>
        </mc:AlternateContent>
      </w:r>
      <w:r w:rsidR="00F77D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7B324E97" wp14:anchorId="223D2A77">
                <wp:simplePos x="0" y="0"/>
                <wp:positionH relativeFrom="column">
                  <wp:posOffset>2204085</wp:posOffset>
                </wp:positionH>
                <wp:positionV relativeFrom="paragraph">
                  <wp:posOffset>468630</wp:posOffset>
                </wp:positionV>
                <wp:extent cx="0" cy="249555"/>
                <wp:effectExtent l="60960" t="12065" r="53340" b="1460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style="position:absolute;margin-left:173.55pt;margin-top:36.9pt;width:0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yc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" w14:anchorId="75151120">
                <v:stroke endarrow="block"/>
              </v:shape>
            </w:pict>
          </mc:Fallback>
        </mc:AlternateContent>
      </w:r>
      <w:r w:rsidR="0041382F">
        <w:br w:type="page"/>
      </w:r>
    </w:p>
    <w:p w:rsidRPr="0040484D" w:rsidR="0040484D" w:rsidP="0040484D" w:rsidRDefault="0040484D" w14:paraId="6995B792" w14:textId="648541A8">
      <w:pPr>
        <w:pStyle w:val="Heading2Black"/>
        <w:jc w:val="center"/>
      </w:pPr>
      <w:r w:rsidRPr="0040484D">
        <w:lastRenderedPageBreak/>
        <w:t xml:space="preserve">CONSORT Diagram for </w:t>
      </w:r>
      <w:r>
        <w:t>Youth</w:t>
      </w:r>
      <w:r w:rsidRPr="0040484D">
        <w:t xml:space="preserve"> </w:t>
      </w:r>
    </w:p>
    <w:p w:rsidRPr="0040484D" w:rsidR="0040484D" w:rsidP="0040484D" w:rsidRDefault="0040484D" w14:paraId="2FB05B45" w14:textId="0D684F32">
      <w:pPr>
        <w:pStyle w:val="Heading2Black"/>
        <w:spacing w:after="0"/>
        <w:jc w:val="center"/>
        <w:rPr>
          <w:b w:val="0"/>
        </w:rPr>
      </w:pPr>
      <w:r w:rsidRPr="0040484D">
        <w:rPr>
          <w:b w:val="0"/>
        </w:rPr>
        <w:t xml:space="preserve">*Complete based on pooled sample to date. </w:t>
      </w:r>
    </w:p>
    <w:p w:rsidRPr="0040484D" w:rsidR="0040484D" w:rsidP="0040484D" w:rsidRDefault="007E00C4" w14:paraId="1BAA29E1" w14:textId="505C09A6">
      <w:pPr>
        <w:pStyle w:val="Heading2Black"/>
        <w:jc w:val="center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editId="172F406C" wp14:anchorId="1778EBF5">
                <wp:simplePos x="0" y="0"/>
                <wp:positionH relativeFrom="column">
                  <wp:posOffset>4543425</wp:posOffset>
                </wp:positionH>
                <wp:positionV relativeFrom="paragraph">
                  <wp:posOffset>170180</wp:posOffset>
                </wp:positionV>
                <wp:extent cx="2066925" cy="1172210"/>
                <wp:effectExtent l="0" t="0" r="28575" b="2794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1CC8" w:rsidR="007E00C4" w:rsidP="007E00C4" w:rsidRDefault="007E00C4" w14:paraId="6BCE1619" w14:textId="777777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B1C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y dates</w:t>
                            </w:r>
                          </w:p>
                          <w:p w:rsidR="007E00C4" w:rsidP="007E00C4" w:rsidRDefault="007E00C4" w14:paraId="5C32BABC" w14:textId="08789CF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w:rsidRPr="00F776F4">
                              <w:rPr>
                                <w:rFonts w:ascii="Arial" w:hAnsi="Arial" w:cs="Arial"/>
                                <w:sz w:val="20"/>
                              </w:rPr>
                              <w:t xml:space="preserve">ample enrolled through (date)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</w:p>
                          <w:p w:rsidRPr="00CF6958" w:rsidR="007E00C4" w:rsidP="007E00C4" w:rsidRDefault="007E00C4" w14:paraId="2132AFAA" w14:textId="162BA3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diagram reflects s</w:t>
                            </w:r>
                            <w:r w:rsidRPr="00375C6F">
                              <w:rPr>
                                <w:rFonts w:ascii="Arial" w:hAnsi="Arial" w:cs="Arial"/>
                                <w:sz w:val="20"/>
                              </w:rPr>
                              <w:t>urvey data collected through (date):</w:t>
                            </w:r>
                            <w:r w:rsidRPr="00375C6F" w:rsidDel="00375C6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357.75pt;margin-top:13.4pt;width:162.75pt;height:9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" w14:anchorId="1778EBF5">
                <v:textbox>
                  <w:txbxContent>
                    <w:p w:rsidRPr="00CB1CC8" w:rsidR="007E00C4" w:rsidP="007E00C4" w:rsidRDefault="007E00C4" w14:paraId="6BCE1619" w14:textId="7777777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B1CC8">
                        <w:rPr>
                          <w:rFonts w:ascii="Arial" w:hAnsi="Arial" w:cs="Arial"/>
                          <w:b/>
                          <w:sz w:val="20"/>
                        </w:rPr>
                        <w:t>Key dates</w:t>
                      </w:r>
                    </w:p>
                    <w:p w:rsidR="007E00C4" w:rsidP="007E00C4" w:rsidRDefault="007E00C4" w14:paraId="5C32BABC" w14:textId="08789CF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w:rsidRPr="00F776F4">
                        <w:rPr>
                          <w:rFonts w:ascii="Arial" w:hAnsi="Arial" w:cs="Arial"/>
                          <w:sz w:val="20"/>
                        </w:rPr>
                        <w:t xml:space="preserve">ample enrolled through (date)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</w:p>
                    <w:p w:rsidRPr="00CF6958" w:rsidR="007E00C4" w:rsidP="007E00C4" w:rsidRDefault="007E00C4" w14:paraId="2132AFAA" w14:textId="162BA39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is diagram reflects s</w:t>
                      </w:r>
                      <w:r w:rsidRPr="00375C6F">
                        <w:rPr>
                          <w:rFonts w:ascii="Arial" w:hAnsi="Arial" w:cs="Arial"/>
                          <w:sz w:val="20"/>
                        </w:rPr>
                        <w:t>urvey data collected through (date):</w:t>
                      </w:r>
                      <w:r w:rsidRPr="00375C6F" w:rsidDel="00375C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F77D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editId="2937E88D" wp14:anchorId="650B9714">
                <wp:simplePos x="0" y="0"/>
                <wp:positionH relativeFrom="column">
                  <wp:posOffset>-17780</wp:posOffset>
                </wp:positionH>
                <wp:positionV relativeFrom="paragraph">
                  <wp:posOffset>177800</wp:posOffset>
                </wp:positionV>
                <wp:extent cx="4208780" cy="701040"/>
                <wp:effectExtent l="10795" t="12700" r="9525" b="10160"/>
                <wp:wrapNone/>
                <wp:docPr id="3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76C1" w:rsidR="00991CB6" w:rsidP="003176C1" w:rsidRDefault="00991CB6" w14:paraId="3A9F3597" w14:textId="7A63F23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Describe what makes a youth eligible for the evaluation; the number of </w:t>
                            </w:r>
                            <w:proofErr w:type="gramStart"/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>youth</w:t>
                            </w:r>
                            <w:proofErr w:type="gramEnd"/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 screened and determined to be eligi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;</w:t>
                            </w:r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counts and reasons for those screened out; and the process for selecting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udy participants</w:t>
                            </w:r>
                            <w:r w:rsidRPr="003176C1">
                              <w:rPr>
                                <w:rFonts w:ascii="Arial" w:hAnsi="Arial" w:cs="Arial"/>
                                <w:sz w:val="20"/>
                              </w:rPr>
                              <w:t xml:space="preserve"> among those eligible.</w:t>
                            </w:r>
                          </w:p>
                          <w:p w:rsidRPr="00CF6958" w:rsidR="00991CB6" w:rsidP="0040484D" w:rsidRDefault="00991CB6" w14:paraId="0E5481CD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5B04401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style="position:absolute;left:0;text-align:left;margin-left:-1.4pt;margin-top:14pt;width:331.4pt;height:5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u6LgIAAFo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" w14:anchorId="650B9714">
                <v:textbox>
                  <w:txbxContent>
                    <w:p w:rsidRPr="003176C1" w:rsidR="00991CB6" w:rsidP="003176C1" w:rsidRDefault="00991CB6" w14:paraId="3A9F3597" w14:textId="7A63F23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176C1">
                        <w:rPr>
                          <w:rFonts w:ascii="Arial" w:hAnsi="Arial" w:cs="Arial"/>
                          <w:sz w:val="20"/>
                        </w:rPr>
                        <w:t>Describe what makes a youth eligible for the evaluation; the number of youth screened and determined to be eligibl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;</w:t>
                      </w:r>
                      <w:r w:rsidRPr="003176C1">
                        <w:rPr>
                          <w:rFonts w:ascii="Arial" w:hAnsi="Arial" w:cs="Arial"/>
                          <w:sz w:val="20"/>
                        </w:rPr>
                        <w:t xml:space="preserve"> the counts and reasons for those screened out; and the process for selecting 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tudy participants</w:t>
                      </w:r>
                      <w:r w:rsidRPr="003176C1">
                        <w:rPr>
                          <w:rFonts w:ascii="Arial" w:hAnsi="Arial" w:cs="Arial"/>
                          <w:sz w:val="20"/>
                        </w:rPr>
                        <w:t xml:space="preserve"> among those eligible.</w:t>
                      </w:r>
                    </w:p>
                    <w:p w:rsidRPr="00CF6958" w:rsidR="00991CB6" w:rsidP="0040484D" w:rsidRDefault="00991CB6" w14:paraId="0E5481CD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5B04401B" w14:textId="77777777"/>
                  </w:txbxContent>
                </v:textbox>
              </v:shape>
            </w:pict>
          </mc:Fallback>
        </mc:AlternateContent>
      </w:r>
    </w:p>
    <w:p w:rsidRPr="0040484D" w:rsidR="0040484D" w:rsidP="0040484D" w:rsidRDefault="0040484D" w14:paraId="6A155EF9" w14:textId="72C01D47">
      <w:pPr>
        <w:pStyle w:val="Heading2Black"/>
        <w:jc w:val="center"/>
      </w:pPr>
    </w:p>
    <w:p w:rsidRPr="0040484D" w:rsidR="0040484D" w:rsidP="00CB1CC8" w:rsidRDefault="007E00C4" w14:paraId="50E9662D" w14:textId="64FD3E53">
      <w:pPr>
        <w:pStyle w:val="Heading2Black"/>
        <w:tabs>
          <w:tab w:val="center" w:pos="5400"/>
          <w:tab w:val="left" w:pos="9628"/>
        </w:tabs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editId="2F4DE2FC" wp14:anchorId="7CAC9A13">
                <wp:simplePos x="0" y="0"/>
                <wp:positionH relativeFrom="column">
                  <wp:posOffset>4030345</wp:posOffset>
                </wp:positionH>
                <wp:positionV relativeFrom="paragraph">
                  <wp:posOffset>281305</wp:posOffset>
                </wp:positionV>
                <wp:extent cx="161290" cy="410210"/>
                <wp:effectExtent l="0" t="0" r="67310" b="66040"/>
                <wp:wrapNone/>
                <wp:docPr id="2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style="position:absolute;margin-left:317.35pt;margin-top:22.15pt;width:12.7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tMOQIAAGQ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" w14:anchorId="1C52482B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editId="0F56D058" wp14:anchorId="5A2DB771">
                <wp:simplePos x="0" y="0"/>
                <wp:positionH relativeFrom="column">
                  <wp:posOffset>1447799</wp:posOffset>
                </wp:positionH>
                <wp:positionV relativeFrom="paragraph">
                  <wp:posOffset>262890</wp:posOffset>
                </wp:positionV>
                <wp:extent cx="539115" cy="609600"/>
                <wp:effectExtent l="38100" t="0" r="32385" b="571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style="position:absolute;margin-left:114pt;margin-top:20.7pt;width:42.45pt;height:4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5VQQIAAGw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" w14:anchorId="480D1C07">
                <v:stroke endarrow="block"/>
              </v:shape>
            </w:pict>
          </mc:Fallback>
        </mc:AlternateContent>
      </w:r>
      <w:r w:rsidR="00F1334F">
        <w:tab/>
      </w:r>
      <w:r w:rsidR="00F1334F">
        <w:tab/>
      </w:r>
      <w:r w:rsidR="00F1334F">
        <w:tab/>
      </w:r>
    </w:p>
    <w:p w:rsidRPr="0040484D" w:rsidR="0040484D" w:rsidP="0040484D" w:rsidRDefault="007E00C4" w14:paraId="25019F85" w14:textId="52EEE9D8">
      <w:pPr>
        <w:pStyle w:val="Heading2Black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editId="5742CC77" wp14:anchorId="055A84FD">
                <wp:simplePos x="0" y="0"/>
                <wp:positionH relativeFrom="column">
                  <wp:posOffset>3914775</wp:posOffset>
                </wp:positionH>
                <wp:positionV relativeFrom="paragraph">
                  <wp:posOffset>406400</wp:posOffset>
                </wp:positionV>
                <wp:extent cx="2530475" cy="583070"/>
                <wp:effectExtent l="0" t="0" r="22225" b="26670"/>
                <wp:wrapNone/>
                <wp:docPr id="2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58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0484D" w:rsidR="00991CB6" w:rsidP="0040484D" w:rsidRDefault="00991CB6" w14:paraId="180E9543" w14:textId="674F3C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Did not receive parental consent (n = __)</w:t>
                            </w:r>
                          </w:p>
                          <w:p w:rsidR="00991CB6" w:rsidP="0040484D" w:rsidRDefault="00991CB6" w14:paraId="1597652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d not pass screening criteria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991CB6" w:rsidP="0040484D" w:rsidRDefault="00991CB6" w14:paraId="6C10AA3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ther 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0484D" w:rsidRDefault="00991CB6" w14:paraId="565DDA8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style="position:absolute;left:0;text-align:left;margin-left:308.25pt;margin-top:32pt;width:199.25pt;height:4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MkMAIAAFo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" w14:anchorId="055A84FD">
                <v:textbox>
                  <w:txbxContent>
                    <w:p w:rsidRPr="0040484D" w:rsidR="00991CB6" w:rsidP="0040484D" w:rsidRDefault="00991CB6" w14:paraId="180E9543" w14:textId="674F3C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A53D1">
                        <w:rPr>
                          <w:rFonts w:ascii="Arial" w:hAnsi="Arial" w:cs="Arial"/>
                          <w:sz w:val="20"/>
                        </w:rPr>
                        <w:t>Did not receive parental consent (n = __)</w:t>
                      </w:r>
                    </w:p>
                    <w:p w:rsidR="00991CB6" w:rsidP="0040484D" w:rsidRDefault="00991CB6" w14:paraId="1597652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id not pass screening criteria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991CB6" w:rsidP="0040484D" w:rsidRDefault="00991CB6" w14:paraId="6C10AA3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ther 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0484D" w:rsidRDefault="00991CB6" w14:paraId="565DDA8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editId="4C7FC7A9" wp14:anchorId="223D2A8C">
                <wp:simplePos x="0" y="0"/>
                <wp:positionH relativeFrom="column">
                  <wp:posOffset>4685665</wp:posOffset>
                </wp:positionH>
                <wp:positionV relativeFrom="paragraph">
                  <wp:posOffset>2360295</wp:posOffset>
                </wp:positionV>
                <wp:extent cx="985520" cy="1191895"/>
                <wp:effectExtent l="0" t="0" r="24130" b="2730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17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ram start date(s):</w:t>
                            </w:r>
                          </w:p>
                          <w:p w:rsidR="00991CB6" w:rsidP="0041382F" w:rsidRDefault="00991CB6" w14:paraId="223D2B1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30CE5B0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C3022E" w:rsidR="00991CB6" w:rsidP="0041382F" w:rsidRDefault="00991CB6" w14:paraId="223D2B1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ram e</w:t>
                            </w:r>
                            <w:r w:rsidRPr="00C3022E">
                              <w:rPr>
                                <w:rFonts w:ascii="Arial" w:hAnsi="Arial" w:cs="Arial"/>
                                <w:sz w:val="20"/>
                              </w:rPr>
                              <w:t>nd 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s)</w:t>
                            </w:r>
                            <w:r w:rsidRPr="00C3022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style="position:absolute;left:0;text-align:left;margin-left:368.95pt;margin-top:185.85pt;width:77.6pt;height:9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o:allowincell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" w14:anchorId="223D2A8C">
                <v:stroke dashstyle="1 1"/>
                <v:textbox>
                  <w:txbxContent>
                    <w:p w:rsidR="00991CB6" w:rsidP="0041382F" w:rsidRDefault="00991CB6" w14:paraId="223D2B17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gram start date(s):</w:t>
                      </w:r>
                    </w:p>
                    <w:p w:rsidR="00991CB6" w:rsidP="0041382F" w:rsidRDefault="00991CB6" w14:paraId="223D2B1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30CE5B0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C3022E" w:rsidR="00991CB6" w:rsidP="0041382F" w:rsidRDefault="00991CB6" w14:paraId="223D2B1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gram e</w:t>
                      </w:r>
                      <w:r w:rsidRPr="00C3022E">
                        <w:rPr>
                          <w:rFonts w:ascii="Arial" w:hAnsi="Arial" w:cs="Arial"/>
                          <w:sz w:val="20"/>
                        </w:rPr>
                        <w:t>nd 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s)</w:t>
                      </w:r>
                      <w:r w:rsidRPr="00C3022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editId="161949D0" wp14:anchorId="57FFA8C9">
                <wp:simplePos x="0" y="0"/>
                <wp:positionH relativeFrom="column">
                  <wp:posOffset>4010025</wp:posOffset>
                </wp:positionH>
                <wp:positionV relativeFrom="paragraph">
                  <wp:posOffset>1168400</wp:posOffset>
                </wp:positionV>
                <wp:extent cx="685800" cy="45720"/>
                <wp:effectExtent l="0" t="57150" r="19050" b="49530"/>
                <wp:wrapNone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style="position:absolute;margin-left:315.75pt;margin-top:92pt;width:54pt;height:3.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xRwIAAHc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" w14:anchorId="79D256FA">
                <v:stroke endarrow="block"/>
              </v:shape>
            </w:pict>
          </mc:Fallback>
        </mc:AlternateContent>
      </w:r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editId="002721B2" wp14:anchorId="4087A2B1">
                <wp:simplePos x="0" y="0"/>
                <wp:positionH relativeFrom="column">
                  <wp:posOffset>4664075</wp:posOffset>
                </wp:positionH>
                <wp:positionV relativeFrom="paragraph">
                  <wp:posOffset>1021715</wp:posOffset>
                </wp:positionV>
                <wp:extent cx="985520" cy="1163320"/>
                <wp:effectExtent l="0" t="0" r="5080" b="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D0429" w:rsidR="00991CB6" w:rsidP="000D0429" w:rsidRDefault="00991CB6" w14:paraId="651E0AA0" w14:textId="01B23E4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0D0429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Move “</w:t>
                            </w:r>
                            <w:r w:rsidRPr="000D042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</w:rPr>
                              <w:t>agreed to be in study</w:t>
                            </w:r>
                            <w:r w:rsidRPr="000D0429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” to correct sequence given your processes</w:t>
                            </w:r>
                            <w:r w:rsidRPr="000D042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367.25pt;margin-top:80.45pt;width:77.6pt;height:9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" w14:anchorId="4087A2B1">
                <v:stroke dashstyle="1 1"/>
                <v:textbox>
                  <w:txbxContent>
                    <w:p w:rsidRPr="000D0429" w:rsidR="00991CB6" w:rsidP="000D0429" w:rsidRDefault="00991CB6" w14:paraId="651E0AA0" w14:textId="01B23E44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0D0429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Move “</w:t>
                      </w:r>
                      <w:r w:rsidRPr="000D0429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</w:rPr>
                        <w:t>agreed to be in study</w:t>
                      </w:r>
                      <w:r w:rsidRPr="000D0429">
                        <w:rPr>
                          <w:rFonts w:ascii="Arial" w:hAnsi="Arial" w:cs="Arial"/>
                          <w:i/>
                          <w:color w:val="FF0000"/>
                          <w:sz w:val="20"/>
                        </w:rPr>
                        <w:t>” to correct sequence given your processes</w:t>
                      </w:r>
                      <w:r w:rsidRPr="000D042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editId="00F4CC04" wp14:anchorId="26E347F0">
                <wp:simplePos x="0" y="0"/>
                <wp:positionH relativeFrom="column">
                  <wp:posOffset>363855</wp:posOffset>
                </wp:positionH>
                <wp:positionV relativeFrom="paragraph">
                  <wp:posOffset>564515</wp:posOffset>
                </wp:positionV>
                <wp:extent cx="3134360" cy="393065"/>
                <wp:effectExtent l="11430" t="12065" r="6985" b="1397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0484D" w:rsidRDefault="006326EE" w14:paraId="72047765" w14:textId="23C0BD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rolled</w:t>
                            </w:r>
                            <w:r w:rsidRPr="00CF6958" w:rsidR="00991CB6">
                              <w:rPr>
                                <w:rFonts w:ascii="Arial" w:hAnsi="Arial" w:cs="Arial"/>
                                <w:sz w:val="20"/>
                              </w:rPr>
                              <w:t xml:space="preserve"> (n =</w:t>
                            </w:r>
                            <w:r w:rsidR="00991CB6">
                              <w:rPr>
                                <w:rFonts w:ascii="Arial" w:hAnsi="Arial" w:cs="Arial"/>
                                <w:sz w:val="20"/>
                              </w:rPr>
                              <w:t xml:space="preserve"> __</w:t>
                            </w:r>
                            <w:r w:rsidRPr="00CF6958" w:rsidR="00991CB6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Pr="00CF6958" w:rsidR="00991CB6" w:rsidP="0040484D" w:rsidRDefault="00991CB6" w14:paraId="306548EA" w14:textId="74CC28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ate(s) of </w:t>
                            </w:r>
                            <w:r w:rsidR="006326EE">
                              <w:rPr>
                                <w:rFonts w:ascii="Arial" w:hAnsi="Arial" w:cs="Arial"/>
                                <w:sz w:val="20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style="position:absolute;left:0;text-align:left;margin-left:28.65pt;margin-top:44.45pt;width:246.8pt;height:3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" w14:anchorId="26E347F0">
                <v:textbox>
                  <w:txbxContent>
                    <w:p w:rsidR="00991CB6" w:rsidP="0040484D" w:rsidRDefault="006326EE" w14:paraId="72047765" w14:textId="23C0BD7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rolled</w:t>
                      </w:r>
                      <w:r w:rsidRPr="00CF6958" w:rsidR="00991CB6">
                        <w:rPr>
                          <w:rFonts w:ascii="Arial" w:hAnsi="Arial" w:cs="Arial"/>
                          <w:sz w:val="20"/>
                        </w:rPr>
                        <w:t xml:space="preserve"> (n =</w:t>
                      </w:r>
                      <w:r w:rsidR="00991CB6">
                        <w:rPr>
                          <w:rFonts w:ascii="Arial" w:hAnsi="Arial" w:cs="Arial"/>
                          <w:sz w:val="20"/>
                        </w:rPr>
                        <w:t xml:space="preserve"> __</w:t>
                      </w:r>
                      <w:r w:rsidRPr="00CF6958" w:rsidR="00991CB6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Pr="00CF6958" w:rsidR="00991CB6" w:rsidP="0040484D" w:rsidRDefault="00991CB6" w14:paraId="306548EA" w14:textId="74CC28C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ate(s) of </w:t>
                      </w:r>
                      <w:r w:rsidR="006326EE">
                        <w:rPr>
                          <w:rFonts w:ascii="Arial" w:hAnsi="Arial" w:cs="Arial"/>
                          <w:sz w:val="20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editId="55D873B5" wp14:anchorId="784B8C83">
                <wp:simplePos x="0" y="0"/>
                <wp:positionH relativeFrom="column">
                  <wp:posOffset>2004695</wp:posOffset>
                </wp:positionH>
                <wp:positionV relativeFrom="paragraph">
                  <wp:posOffset>938530</wp:posOffset>
                </wp:positionV>
                <wp:extent cx="0" cy="249555"/>
                <wp:effectExtent l="76200" t="0" r="57150" b="55245"/>
                <wp:wrapNone/>
                <wp:docPr id="2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style="position:absolute;margin-left:157.85pt;margin-top:73.9pt;width:0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cG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" w14:anchorId="57A37C1A">
                <v:stroke endarrow="block"/>
              </v:shape>
            </w:pict>
          </mc:Fallback>
        </mc:AlternateContent>
      </w:r>
      <w:r w:rsidR="001E19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editId="4CDBB931" wp14:anchorId="37990A74">
                <wp:simplePos x="0" y="0"/>
                <wp:positionH relativeFrom="column">
                  <wp:posOffset>1840230</wp:posOffset>
                </wp:positionH>
                <wp:positionV relativeFrom="paragraph">
                  <wp:posOffset>6631305</wp:posOffset>
                </wp:positionV>
                <wp:extent cx="0" cy="182880"/>
                <wp:effectExtent l="76200" t="0" r="57150" b="64770"/>
                <wp:wrapNone/>
                <wp:docPr id="1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style="position:absolute;margin-left:144.9pt;margin-top:522.15pt;width:0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" w14:anchorId="73D0DB7C">
                <v:stroke endarrow="block"/>
              </v:shape>
            </w:pict>
          </mc:Fallback>
        </mc:AlternateContent>
      </w:r>
      <w:r w:rsidR="001E19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editId="0260E73B" wp14:anchorId="344A8767">
                <wp:simplePos x="0" y="0"/>
                <wp:positionH relativeFrom="column">
                  <wp:posOffset>1868805</wp:posOffset>
                </wp:positionH>
                <wp:positionV relativeFrom="paragraph">
                  <wp:posOffset>5296535</wp:posOffset>
                </wp:positionV>
                <wp:extent cx="0" cy="182880"/>
                <wp:effectExtent l="76200" t="0" r="57150" b="64770"/>
                <wp:wrapNone/>
                <wp:docPr id="1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style="position:absolute;margin-left:147.15pt;margin-top:417.05pt;width:0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" w14:anchorId="1ECAC4E1">
                <v:stroke endarrow="block"/>
              </v:shape>
            </w:pict>
          </mc:Fallback>
        </mc:AlternateContent>
      </w:r>
      <w:r w:rsidR="001E19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editId="546BE279" wp14:anchorId="1426A324">
                <wp:simplePos x="0" y="0"/>
                <wp:positionH relativeFrom="column">
                  <wp:posOffset>1849755</wp:posOffset>
                </wp:positionH>
                <wp:positionV relativeFrom="paragraph">
                  <wp:posOffset>3934460</wp:posOffset>
                </wp:positionV>
                <wp:extent cx="0" cy="182880"/>
                <wp:effectExtent l="76200" t="0" r="57150" b="6477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style="position:absolute;margin-left:145.65pt;margin-top:309.8pt;width:0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" w14:anchorId="1662D145">
                <v:stroke endarrow="block"/>
              </v:shape>
            </w:pict>
          </mc:Fallback>
        </mc:AlternateContent>
      </w:r>
      <w:r w:rsidR="001E19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editId="7ACBDD12" wp14:anchorId="20F436C5">
                <wp:simplePos x="0" y="0"/>
                <wp:positionH relativeFrom="column">
                  <wp:posOffset>1867535</wp:posOffset>
                </wp:positionH>
                <wp:positionV relativeFrom="paragraph">
                  <wp:posOffset>1413510</wp:posOffset>
                </wp:positionV>
                <wp:extent cx="635" cy="182880"/>
                <wp:effectExtent l="76200" t="0" r="75565" b="64770"/>
                <wp:wrapNone/>
                <wp:docPr id="1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style="position:absolute;margin-left:147.05pt;margin-top:111.3pt;width:.05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" w14:anchorId="1C8632C0">
                <v:stroke endarrow="block"/>
              </v:shape>
            </w:pict>
          </mc:Fallback>
        </mc:AlternateContent>
      </w:r>
      <w:r w:rsidR="001E19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editId="324FC9DB" wp14:anchorId="776EA391">
                <wp:simplePos x="0" y="0"/>
                <wp:positionH relativeFrom="column">
                  <wp:posOffset>1868170</wp:posOffset>
                </wp:positionH>
                <wp:positionV relativeFrom="paragraph">
                  <wp:posOffset>2615565</wp:posOffset>
                </wp:positionV>
                <wp:extent cx="0" cy="182880"/>
                <wp:effectExtent l="76200" t="0" r="57150" b="64770"/>
                <wp:wrapNone/>
                <wp:docPr id="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style="position:absolute;margin-left:147.1pt;margin-top:205.95pt;width:0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" w14:anchorId="044EE41A">
                <v:stroke endarrow="block"/>
              </v:shape>
            </w:pict>
          </mc:Fallback>
        </mc:AlternateContent>
      </w:r>
      <w:r w:rsidR="008D2A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editId="09319AF1" wp14:anchorId="1924FA2F">
                <wp:simplePos x="0" y="0"/>
                <wp:positionH relativeFrom="column">
                  <wp:posOffset>314325</wp:posOffset>
                </wp:positionH>
                <wp:positionV relativeFrom="paragraph">
                  <wp:posOffset>1155065</wp:posOffset>
                </wp:positionV>
                <wp:extent cx="3714750" cy="247650"/>
                <wp:effectExtent l="0" t="0" r="19050" b="19050"/>
                <wp:wrapNone/>
                <wp:docPr id="6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2F12" w:rsidR="00991CB6" w:rsidP="00003F9F" w:rsidRDefault="00991CB6" w14:paraId="4F941DA4" w14:textId="0B011C7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Agreed to be in the study</w:t>
                            </w:r>
                            <w:proofErr w:type="gramStart"/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5A53D1">
                              <w:rPr>
                                <w:rFonts w:ascii="Arial" w:hAnsi="Arial" w:cs="Arial"/>
                                <w:sz w:val="20"/>
                              </w:rPr>
                              <w:t>n = 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style="position:absolute;left:0;text-align:left;margin-left:24.75pt;margin-top:90.95pt;width:292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" w14:anchorId="1924FA2F">
                <v:textbox>
                  <w:txbxContent>
                    <w:p w:rsidRPr="008C2F12" w:rsidR="00991CB6" w:rsidP="00003F9F" w:rsidRDefault="00991CB6" w14:paraId="4F941DA4" w14:textId="0B011C7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A53D1">
                        <w:rPr>
                          <w:rFonts w:ascii="Arial" w:hAnsi="Arial" w:cs="Arial"/>
                          <w:sz w:val="20"/>
                        </w:rPr>
                        <w:t>Agreed to be in the study   (n = __)</w:t>
                      </w: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editId="5535BA1C" wp14:anchorId="223D2A90">
                <wp:simplePos x="0" y="0"/>
                <wp:positionH relativeFrom="column">
                  <wp:posOffset>295275</wp:posOffset>
                </wp:positionH>
                <wp:positionV relativeFrom="paragraph">
                  <wp:posOffset>1593215</wp:posOffset>
                </wp:positionV>
                <wp:extent cx="3714750" cy="1017905"/>
                <wp:effectExtent l="0" t="0" r="19050" b="1079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2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baselin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B2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B2C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41382F" w:rsidRDefault="00991CB6" w14:paraId="223D2B2D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B2E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B2F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B3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3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B3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style="position:absolute;left:0;text-align:left;margin-left:23.25pt;margin-top:125.45pt;width:292.5pt;height:8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8fLgIAAFs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" w14:anchorId="223D2A90">
                <v:textbox>
                  <w:txbxContent>
                    <w:p w:rsidR="00991CB6" w:rsidP="0041382F" w:rsidRDefault="00991CB6" w14:paraId="223D2B2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baselin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B2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B2C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41382F" w:rsidRDefault="00991CB6" w14:paraId="223D2B2D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B2E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B2F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B3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3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B3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editId="45833284" wp14:anchorId="223D2A7E">
                <wp:simplePos x="0" y="0"/>
                <wp:positionH relativeFrom="column">
                  <wp:posOffset>295275</wp:posOffset>
                </wp:positionH>
                <wp:positionV relativeFrom="paragraph">
                  <wp:posOffset>2802890</wp:posOffset>
                </wp:positionV>
                <wp:extent cx="3714750" cy="1152525"/>
                <wp:effectExtent l="0" t="0" r="19050" b="28575"/>
                <wp:wrapNone/>
                <wp:docPr id="1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8A29B1" w:rsidRDefault="00991CB6" w14:paraId="67E69CF3" w14:textId="74E97E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ligible for </w:t>
                            </w:r>
                            <w:r w:rsidRPr="00C325B5">
                              <w:rPr>
                                <w:rFonts w:ascii="Arial" w:hAnsi="Arial" w:cs="Arial"/>
                                <w:sz w:val="20"/>
                              </w:rPr>
                              <w:t xml:space="preserve">immediate pos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8A29B1" w:rsidRDefault="00991CB6" w14:paraId="15200F97" w14:textId="68809D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</w:t>
                            </w:r>
                            <w:r w:rsidRPr="00C325B5">
                              <w:rPr>
                                <w:rFonts w:ascii="Arial" w:hAnsi="Arial" w:cs="Arial"/>
                                <w:sz w:val="20"/>
                              </w:rPr>
                              <w:t xml:space="preserve">immediate post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8A29B1" w:rsidRDefault="00991CB6" w14:paraId="0A02CA4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8A29B1" w:rsidRDefault="00991CB6" w14:paraId="2815F48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8A29B1" w:rsidRDefault="00991CB6" w14:paraId="6D51F158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8A29B1" w:rsidRDefault="00991CB6" w14:paraId="7BA4C02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8A29B1" w:rsidRDefault="00991CB6" w14:paraId="7A6D0D8E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8A29B1" w:rsidRDefault="00991CB6" w14:paraId="44ADFBFE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8A29B1" w:rsidRDefault="00991CB6" w14:paraId="61A91F6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8A29B1" w:rsidRDefault="00991CB6" w14:paraId="3026B458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style="position:absolute;left:0;text-align:left;margin-left:23.25pt;margin-top:220.7pt;width:292.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" w14:anchorId="223D2A7E">
                <v:textbox>
                  <w:txbxContent>
                    <w:p w:rsidR="00991CB6" w:rsidP="008A29B1" w:rsidRDefault="00991CB6" w14:paraId="67E69CF3" w14:textId="74E97E2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Eligible for </w:t>
                      </w:r>
                      <w:r w:rsidRPr="00C325B5">
                        <w:rPr>
                          <w:rFonts w:ascii="Arial" w:hAnsi="Arial" w:cs="Arial"/>
                          <w:sz w:val="20"/>
                        </w:rPr>
                        <w:t xml:space="preserve">immediate pos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8A29B1" w:rsidRDefault="00991CB6" w14:paraId="15200F97" w14:textId="68809D7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</w:t>
                      </w:r>
                      <w:r w:rsidRPr="00C325B5">
                        <w:rPr>
                          <w:rFonts w:ascii="Arial" w:hAnsi="Arial" w:cs="Arial"/>
                          <w:sz w:val="20"/>
                        </w:rPr>
                        <w:t xml:space="preserve">immediate post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8A29B1" w:rsidRDefault="00991CB6" w14:paraId="0A02CA4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8A29B1" w:rsidRDefault="00991CB6" w14:paraId="2815F48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8A29B1" w:rsidRDefault="00991CB6" w14:paraId="6D51F158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8A29B1" w:rsidRDefault="00991CB6" w14:paraId="7BA4C02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8A29B1" w:rsidRDefault="00991CB6" w14:paraId="7A6D0D8E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8A29B1" w:rsidRDefault="00991CB6" w14:paraId="44ADFBFE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8A29B1" w:rsidRDefault="00991CB6" w14:paraId="61A91F6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8A29B1" w:rsidRDefault="00991CB6" w14:paraId="3026B458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editId="630EB002" wp14:anchorId="223D2A7E">
                <wp:simplePos x="0" y="0"/>
                <wp:positionH relativeFrom="column">
                  <wp:posOffset>295275</wp:posOffset>
                </wp:positionH>
                <wp:positionV relativeFrom="paragraph">
                  <wp:posOffset>4155440</wp:posOffset>
                </wp:positionV>
                <wp:extent cx="3714750" cy="1140460"/>
                <wp:effectExtent l="0" t="0" r="19050" b="2159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1382F" w:rsidRDefault="00991CB6" w14:paraId="223D2B0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first follow-up (n = __)</w:t>
                            </w:r>
                          </w:p>
                          <w:p w:rsidR="00991CB6" w:rsidP="0041382F" w:rsidRDefault="00991CB6" w14:paraId="223D2B0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first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B04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B05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41382F" w:rsidRDefault="00991CB6" w14:paraId="223D2B06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B07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B08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="00991CB6" w:rsidP="0041382F" w:rsidRDefault="00991CB6" w14:paraId="223D2B09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1382F" w:rsidRDefault="00991CB6" w14:paraId="223D2B0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1382F" w:rsidRDefault="00991CB6" w14:paraId="223D2B0B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style="position:absolute;left:0;text-align:left;margin-left:23.25pt;margin-top:327.2pt;width:292.5pt;height:8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9bLgIAAFsEAAAOAAAAZHJzL2Uyb0RvYy54bWysVNtu2zAMfR+wfxD0vthOnb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" w14:anchorId="223D2A7E">
                <v:textbox>
                  <w:txbxContent>
                    <w:p w:rsidR="00991CB6" w:rsidP="0041382F" w:rsidRDefault="00991CB6" w14:paraId="223D2B0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first follow-up (n = __)</w:t>
                      </w:r>
                    </w:p>
                    <w:p w:rsidR="00991CB6" w:rsidP="0041382F" w:rsidRDefault="00991CB6" w14:paraId="223D2B0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first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B04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B05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41382F" w:rsidRDefault="00991CB6" w14:paraId="223D2B06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B07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B08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="00991CB6" w:rsidP="0041382F" w:rsidRDefault="00991CB6" w14:paraId="223D2B09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1382F" w:rsidRDefault="00991CB6" w14:paraId="223D2B0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1382F" w:rsidRDefault="00991CB6" w14:paraId="223D2B0B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editId="6167B81A" wp14:anchorId="223D2A7C">
                <wp:simplePos x="0" y="0"/>
                <wp:positionH relativeFrom="column">
                  <wp:posOffset>266700</wp:posOffset>
                </wp:positionH>
                <wp:positionV relativeFrom="paragraph">
                  <wp:posOffset>5488940</wp:posOffset>
                </wp:positionV>
                <wp:extent cx="3757930" cy="1143000"/>
                <wp:effectExtent l="0" t="0" r="13970" b="1905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6D4518" w:rsidRDefault="00991CB6" w14:paraId="223D2AF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igible for second follow-up (n = __)</w:t>
                            </w:r>
                          </w:p>
                          <w:p w:rsidR="00991CB6" w:rsidP="0041382F" w:rsidRDefault="00991CB6" w14:paraId="223D2AF1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d second follow up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1382F" w:rsidRDefault="00991CB6" w14:paraId="223D2AF2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(s) of data collection:</w:t>
                            </w:r>
                          </w:p>
                          <w:p w:rsidR="00991CB6" w:rsidP="0041382F" w:rsidRDefault="00991CB6" w14:paraId="223D2AF3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0B5CFD" w:rsidR="00991CB6" w:rsidP="0041382F" w:rsidRDefault="00991CB6" w14:paraId="223D2AF4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s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non-complete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Pr="000B5CFD" w:rsidR="00991CB6" w:rsidP="0041382F" w:rsidRDefault="00991CB6" w14:paraId="223D2AF5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1382F" w:rsidRDefault="00991CB6" w14:paraId="223D2AF6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1382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21pt;margin-top:432.2pt;width:295.9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" w14:anchorId="223D2A7C">
                <v:textbox>
                  <w:txbxContent>
                    <w:p w:rsidR="00991CB6" w:rsidP="006D4518" w:rsidRDefault="00991CB6" w14:paraId="223D2AF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igible for second follow-up (n = __)</w:t>
                      </w:r>
                    </w:p>
                    <w:p w:rsidR="00991CB6" w:rsidP="0041382F" w:rsidRDefault="00991CB6" w14:paraId="223D2AF1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mpleted second follow up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1382F" w:rsidRDefault="00991CB6" w14:paraId="223D2AF2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(s) of data collection:</w:t>
                      </w:r>
                    </w:p>
                    <w:p w:rsidR="00991CB6" w:rsidP="0041382F" w:rsidRDefault="00991CB6" w14:paraId="223D2AF3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0B5CFD" w:rsidR="00991CB6" w:rsidP="0041382F" w:rsidRDefault="00991CB6" w14:paraId="223D2AF4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s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non-complete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</w:p>
                    <w:p w:rsidRPr="000B5CFD" w:rsidR="00991CB6" w:rsidP="0041382F" w:rsidRDefault="00991CB6" w14:paraId="223D2AF5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1382F" w:rsidRDefault="00991CB6" w14:paraId="223D2AF6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41382F"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</w:txbxContent>
                </v:textbox>
              </v:shape>
            </w:pict>
          </mc:Fallback>
        </mc:AlternateContent>
      </w:r>
      <w:r w:rsidR="008D2A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editId="6164CC6F" wp14:anchorId="5C2C4CF9">
                <wp:simplePos x="0" y="0"/>
                <wp:positionH relativeFrom="column">
                  <wp:posOffset>295275</wp:posOffset>
                </wp:positionH>
                <wp:positionV relativeFrom="paragraph">
                  <wp:posOffset>6831965</wp:posOffset>
                </wp:positionV>
                <wp:extent cx="3714750" cy="840740"/>
                <wp:effectExtent l="0" t="0" r="19050" b="16510"/>
                <wp:wrapNone/>
                <wp:docPr id="2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B6" w:rsidP="0040484D" w:rsidRDefault="00991CB6" w14:paraId="688B7725" w14:textId="1A77560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imary analysis sample </w:t>
                            </w:r>
                            <w:r w:rsidRPr="008C2F12">
                              <w:rPr>
                                <w:rFonts w:ascii="Arial" w:hAnsi="Arial" w:cs="Arial"/>
                                <w:sz w:val="20"/>
                              </w:rPr>
                              <w:t>(n = __)</w:t>
                            </w:r>
                          </w:p>
                          <w:p w:rsidR="00991CB6" w:rsidP="0040484D" w:rsidRDefault="00991CB6" w14:paraId="4966AAC5" w14:textId="77777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Pr="002D378E" w:rsidR="00991CB6" w:rsidP="0040484D" w:rsidRDefault="00991CB6" w14:paraId="02B229BA" w14:textId="6A50B20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ist rea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2D378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exclusion</w:t>
                            </w:r>
                          </w:p>
                          <w:p w:rsidRPr="000B5CFD" w:rsidR="00991CB6" w:rsidP="0040484D" w:rsidRDefault="00991CB6" w14:paraId="07F7761A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0B5CFD" w:rsidR="00991CB6" w:rsidP="0040484D" w:rsidRDefault="00991CB6" w14:paraId="3B7A7966" w14:textId="77777777">
                            <w:pPr>
                              <w:pStyle w:val="MediumGrid1-Accent2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32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___ (n=__)</w:t>
                            </w:r>
                          </w:p>
                          <w:p w:rsidRPr="00CD793F" w:rsidR="00991CB6" w:rsidP="0040484D" w:rsidRDefault="00991CB6" w14:paraId="64900021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91CB6" w:rsidP="0040484D" w:rsidRDefault="00991CB6" w14:paraId="0361EADA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5E7B6025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91CB6" w:rsidP="0040484D" w:rsidRDefault="00991CB6" w14:paraId="3E24591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Pr="008C2F12" w:rsidR="00991CB6" w:rsidP="0040484D" w:rsidRDefault="00991CB6" w14:paraId="13798AB0" w14:textId="777777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style="position:absolute;left:0;text-align:left;margin-left:23.25pt;margin-top:537.95pt;width:292.5pt;height:6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" w14:anchorId="5C2C4CF9">
                <v:textbox>
                  <w:txbxContent>
                    <w:p w:rsidR="00991CB6" w:rsidP="0040484D" w:rsidRDefault="00991CB6" w14:paraId="688B7725" w14:textId="1A77560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imary analysis sample </w:t>
                      </w:r>
                      <w:r w:rsidRPr="008C2F12">
                        <w:rPr>
                          <w:rFonts w:ascii="Arial" w:hAnsi="Arial" w:cs="Arial"/>
                          <w:sz w:val="20"/>
                        </w:rPr>
                        <w:t>(n = __)</w:t>
                      </w:r>
                    </w:p>
                    <w:p w:rsidR="00991CB6" w:rsidP="0040484D" w:rsidRDefault="00991CB6" w14:paraId="4966AAC5" w14:textId="77777777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Pr="002D378E" w:rsidR="00991CB6" w:rsidP="0040484D" w:rsidRDefault="00991CB6" w14:paraId="02B229BA" w14:textId="6A50B20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List reas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2D378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exclusion</w:t>
                      </w:r>
                    </w:p>
                    <w:p w:rsidRPr="000B5CFD" w:rsidR="00991CB6" w:rsidP="0040484D" w:rsidRDefault="00991CB6" w14:paraId="07F7761A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0B5CFD" w:rsidR="00991CB6" w:rsidP="0040484D" w:rsidRDefault="00991CB6" w14:paraId="3B7A7966" w14:textId="77777777">
                      <w:pPr>
                        <w:pStyle w:val="MediumGrid1-Accent21"/>
                        <w:numPr>
                          <w:ilvl w:val="0"/>
                          <w:numId w:val="9"/>
                        </w:numPr>
                        <w:tabs>
                          <w:tab w:val="left" w:pos="432"/>
                        </w:tabs>
                        <w:contextualSpacing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___ (n=__)</w:t>
                      </w:r>
                    </w:p>
                    <w:p w:rsidRPr="00CD793F" w:rsidR="00991CB6" w:rsidP="0040484D" w:rsidRDefault="00991CB6" w14:paraId="64900021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91CB6" w:rsidP="0040484D" w:rsidRDefault="00991CB6" w14:paraId="0361EADA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5E7B6025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91CB6" w:rsidP="0040484D" w:rsidRDefault="00991CB6" w14:paraId="3E24591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Pr="008C2F12" w:rsidR="00991CB6" w:rsidP="0040484D" w:rsidRDefault="00991CB6" w14:paraId="13798AB0" w14:textId="7777777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40484D" w:rsidR="0040484D" w:rsidSect="006B7794">
      <w:endnotePr>
        <w:numFmt w:val="decimal"/>
      </w:endnotePr>
      <w:pgSz w:w="12240" w:h="15840" w:code="1"/>
      <w:pgMar w:top="432" w:right="720" w:bottom="432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79E7" w14:textId="77777777" w:rsidR="006C6EE7" w:rsidRDefault="006C6EE7"/>
  </w:endnote>
  <w:endnote w:type="continuationSeparator" w:id="0">
    <w:p w14:paraId="0DB32756" w14:textId="77777777" w:rsidR="006C6EE7" w:rsidRDefault="006C6EE7"/>
  </w:endnote>
  <w:endnote w:type="continuationNotice" w:id="1">
    <w:p w14:paraId="6145DDD2" w14:textId="77777777" w:rsidR="006C6EE7" w:rsidRDefault="006C6EE7"/>
    <w:p w14:paraId="505BA82A" w14:textId="77777777" w:rsidR="006C6EE7" w:rsidRDefault="006C6EE7"/>
    <w:p w14:paraId="674F3C28" w14:textId="77777777" w:rsidR="006C6EE7" w:rsidRDefault="006C6EE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1989" w14:textId="77777777" w:rsidR="006C6EE7" w:rsidRDefault="006C6EE7">
      <w:r>
        <w:separator/>
      </w:r>
    </w:p>
  </w:footnote>
  <w:footnote w:type="continuationSeparator" w:id="0">
    <w:p w14:paraId="4048F88C" w14:textId="77777777" w:rsidR="006C6EE7" w:rsidRDefault="006C6EE7">
      <w:r>
        <w:separator/>
      </w:r>
    </w:p>
    <w:p w14:paraId="4A73F53D" w14:textId="77777777" w:rsidR="006C6EE7" w:rsidRDefault="006C6EE7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1481B3F5" w14:textId="77777777" w:rsidR="006C6EE7" w:rsidRDefault="006C6EE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16697"/>
    <w:multiLevelType w:val="hybridMultilevel"/>
    <w:tmpl w:val="FA06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B53"/>
    <w:multiLevelType w:val="hybridMultilevel"/>
    <w:tmpl w:val="3F14300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5D49110B"/>
    <w:multiLevelType w:val="hybridMultilevel"/>
    <w:tmpl w:val="F09A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6B"/>
    <w:rsid w:val="00001802"/>
    <w:rsid w:val="00003F9F"/>
    <w:rsid w:val="00006B00"/>
    <w:rsid w:val="0001220E"/>
    <w:rsid w:val="00013521"/>
    <w:rsid w:val="00020FFB"/>
    <w:rsid w:val="000260E6"/>
    <w:rsid w:val="00027AE6"/>
    <w:rsid w:val="00037098"/>
    <w:rsid w:val="00063D83"/>
    <w:rsid w:val="00066478"/>
    <w:rsid w:val="000812AE"/>
    <w:rsid w:val="00081D47"/>
    <w:rsid w:val="000825AB"/>
    <w:rsid w:val="00082BA9"/>
    <w:rsid w:val="000867EF"/>
    <w:rsid w:val="000B1ADE"/>
    <w:rsid w:val="000B3A77"/>
    <w:rsid w:val="000C0118"/>
    <w:rsid w:val="000C5BC6"/>
    <w:rsid w:val="000C67FE"/>
    <w:rsid w:val="000C692E"/>
    <w:rsid w:val="000D0429"/>
    <w:rsid w:val="000D68BB"/>
    <w:rsid w:val="000D71EB"/>
    <w:rsid w:val="000E6D11"/>
    <w:rsid w:val="000F04E0"/>
    <w:rsid w:val="000F18B2"/>
    <w:rsid w:val="000F46E5"/>
    <w:rsid w:val="000F61A3"/>
    <w:rsid w:val="001012C1"/>
    <w:rsid w:val="00105D23"/>
    <w:rsid w:val="001119A2"/>
    <w:rsid w:val="001163C2"/>
    <w:rsid w:val="001211E6"/>
    <w:rsid w:val="0012219D"/>
    <w:rsid w:val="0012691C"/>
    <w:rsid w:val="00127706"/>
    <w:rsid w:val="0013282C"/>
    <w:rsid w:val="00132858"/>
    <w:rsid w:val="001352C0"/>
    <w:rsid w:val="00135E2E"/>
    <w:rsid w:val="00136281"/>
    <w:rsid w:val="00154DA5"/>
    <w:rsid w:val="00162C94"/>
    <w:rsid w:val="00166961"/>
    <w:rsid w:val="00166C60"/>
    <w:rsid w:val="00171604"/>
    <w:rsid w:val="00181956"/>
    <w:rsid w:val="0018498E"/>
    <w:rsid w:val="00190177"/>
    <w:rsid w:val="001933B1"/>
    <w:rsid w:val="001A07D4"/>
    <w:rsid w:val="001A19C6"/>
    <w:rsid w:val="001A7A02"/>
    <w:rsid w:val="001B1080"/>
    <w:rsid w:val="001D0FB4"/>
    <w:rsid w:val="001E19EA"/>
    <w:rsid w:val="001E6418"/>
    <w:rsid w:val="001F5A75"/>
    <w:rsid w:val="001F5E01"/>
    <w:rsid w:val="00200B10"/>
    <w:rsid w:val="00203211"/>
    <w:rsid w:val="00211161"/>
    <w:rsid w:val="00214638"/>
    <w:rsid w:val="00216A46"/>
    <w:rsid w:val="00223A93"/>
    <w:rsid w:val="00226031"/>
    <w:rsid w:val="0022773B"/>
    <w:rsid w:val="00232727"/>
    <w:rsid w:val="002328ED"/>
    <w:rsid w:val="002377B8"/>
    <w:rsid w:val="00240CAA"/>
    <w:rsid w:val="0024695F"/>
    <w:rsid w:val="00251D52"/>
    <w:rsid w:val="00261618"/>
    <w:rsid w:val="00270799"/>
    <w:rsid w:val="002708C4"/>
    <w:rsid w:val="00275B2C"/>
    <w:rsid w:val="002849EE"/>
    <w:rsid w:val="002852BE"/>
    <w:rsid w:val="00286706"/>
    <w:rsid w:val="00292234"/>
    <w:rsid w:val="00292691"/>
    <w:rsid w:val="00293AFE"/>
    <w:rsid w:val="002B43CE"/>
    <w:rsid w:val="002B43F5"/>
    <w:rsid w:val="002B5322"/>
    <w:rsid w:val="002B7816"/>
    <w:rsid w:val="002C3DDC"/>
    <w:rsid w:val="002C40E0"/>
    <w:rsid w:val="002C413C"/>
    <w:rsid w:val="002D17A1"/>
    <w:rsid w:val="002D397F"/>
    <w:rsid w:val="002D4BB5"/>
    <w:rsid w:val="002D62D9"/>
    <w:rsid w:val="002D7BA8"/>
    <w:rsid w:val="002E20E0"/>
    <w:rsid w:val="002E3C3C"/>
    <w:rsid w:val="002E5796"/>
    <w:rsid w:val="002F1FB8"/>
    <w:rsid w:val="002F4CBD"/>
    <w:rsid w:val="002F706E"/>
    <w:rsid w:val="002F7C83"/>
    <w:rsid w:val="00307682"/>
    <w:rsid w:val="003176C1"/>
    <w:rsid w:val="003328F2"/>
    <w:rsid w:val="003339D5"/>
    <w:rsid w:val="00336A60"/>
    <w:rsid w:val="003370A4"/>
    <w:rsid w:val="00342CD8"/>
    <w:rsid w:val="00343D51"/>
    <w:rsid w:val="00350783"/>
    <w:rsid w:val="0035271C"/>
    <w:rsid w:val="00353C7A"/>
    <w:rsid w:val="003601CF"/>
    <w:rsid w:val="0036218A"/>
    <w:rsid w:val="00363EFD"/>
    <w:rsid w:val="00372C94"/>
    <w:rsid w:val="00374AAC"/>
    <w:rsid w:val="00375C6F"/>
    <w:rsid w:val="00376519"/>
    <w:rsid w:val="00380729"/>
    <w:rsid w:val="00393F2C"/>
    <w:rsid w:val="003A1506"/>
    <w:rsid w:val="003A1774"/>
    <w:rsid w:val="003A17E0"/>
    <w:rsid w:val="003A26BB"/>
    <w:rsid w:val="003A2819"/>
    <w:rsid w:val="003A70B6"/>
    <w:rsid w:val="003B24C2"/>
    <w:rsid w:val="003B601F"/>
    <w:rsid w:val="003C136E"/>
    <w:rsid w:val="003E0B8E"/>
    <w:rsid w:val="003F30F2"/>
    <w:rsid w:val="003F6EC2"/>
    <w:rsid w:val="004044E4"/>
    <w:rsid w:val="0040484D"/>
    <w:rsid w:val="0041037A"/>
    <w:rsid w:val="0041382F"/>
    <w:rsid w:val="004155AA"/>
    <w:rsid w:val="00417B7A"/>
    <w:rsid w:val="0042108F"/>
    <w:rsid w:val="004224BF"/>
    <w:rsid w:val="00426F28"/>
    <w:rsid w:val="00444624"/>
    <w:rsid w:val="00446CE2"/>
    <w:rsid w:val="00450DF7"/>
    <w:rsid w:val="00452EDC"/>
    <w:rsid w:val="004555DB"/>
    <w:rsid w:val="0046019D"/>
    <w:rsid w:val="0047336D"/>
    <w:rsid w:val="0047478B"/>
    <w:rsid w:val="0048082F"/>
    <w:rsid w:val="00482513"/>
    <w:rsid w:val="00483824"/>
    <w:rsid w:val="00485BDD"/>
    <w:rsid w:val="00487054"/>
    <w:rsid w:val="004963C2"/>
    <w:rsid w:val="004A1C9B"/>
    <w:rsid w:val="004B095E"/>
    <w:rsid w:val="004B0D54"/>
    <w:rsid w:val="004B4D24"/>
    <w:rsid w:val="004D0F88"/>
    <w:rsid w:val="004D5532"/>
    <w:rsid w:val="004D62CD"/>
    <w:rsid w:val="004E7B91"/>
    <w:rsid w:val="004F28F5"/>
    <w:rsid w:val="004F4034"/>
    <w:rsid w:val="004F4C04"/>
    <w:rsid w:val="004F649B"/>
    <w:rsid w:val="00514A6B"/>
    <w:rsid w:val="00514D98"/>
    <w:rsid w:val="005157D9"/>
    <w:rsid w:val="00516623"/>
    <w:rsid w:val="00517A68"/>
    <w:rsid w:val="005202A0"/>
    <w:rsid w:val="00522075"/>
    <w:rsid w:val="00523B2D"/>
    <w:rsid w:val="00531424"/>
    <w:rsid w:val="00535980"/>
    <w:rsid w:val="00541A8B"/>
    <w:rsid w:val="00551D08"/>
    <w:rsid w:val="00552600"/>
    <w:rsid w:val="005531A1"/>
    <w:rsid w:val="005577C1"/>
    <w:rsid w:val="00581EE2"/>
    <w:rsid w:val="005851FD"/>
    <w:rsid w:val="00591AE6"/>
    <w:rsid w:val="00597FBA"/>
    <w:rsid w:val="005A03B7"/>
    <w:rsid w:val="005A5041"/>
    <w:rsid w:val="005A53D1"/>
    <w:rsid w:val="005A66CB"/>
    <w:rsid w:val="005C0721"/>
    <w:rsid w:val="005C3294"/>
    <w:rsid w:val="005E1978"/>
    <w:rsid w:val="005E6457"/>
    <w:rsid w:val="00600645"/>
    <w:rsid w:val="0061350E"/>
    <w:rsid w:val="0061414F"/>
    <w:rsid w:val="006150A8"/>
    <w:rsid w:val="00623390"/>
    <w:rsid w:val="00624E4D"/>
    <w:rsid w:val="006326EE"/>
    <w:rsid w:val="00634BA1"/>
    <w:rsid w:val="00635EC3"/>
    <w:rsid w:val="006374DD"/>
    <w:rsid w:val="00641AC0"/>
    <w:rsid w:val="00642377"/>
    <w:rsid w:val="006434E6"/>
    <w:rsid w:val="006520E5"/>
    <w:rsid w:val="006629B5"/>
    <w:rsid w:val="00664396"/>
    <w:rsid w:val="00690B57"/>
    <w:rsid w:val="00690D1A"/>
    <w:rsid w:val="00691010"/>
    <w:rsid w:val="006947D2"/>
    <w:rsid w:val="006949A3"/>
    <w:rsid w:val="006959AF"/>
    <w:rsid w:val="0069706B"/>
    <w:rsid w:val="006A5CED"/>
    <w:rsid w:val="006A7614"/>
    <w:rsid w:val="006B2296"/>
    <w:rsid w:val="006B468B"/>
    <w:rsid w:val="006B4A2B"/>
    <w:rsid w:val="006B626D"/>
    <w:rsid w:val="006B6778"/>
    <w:rsid w:val="006B6806"/>
    <w:rsid w:val="006B7794"/>
    <w:rsid w:val="006B7BBC"/>
    <w:rsid w:val="006C34F1"/>
    <w:rsid w:val="006C431E"/>
    <w:rsid w:val="006C6EE7"/>
    <w:rsid w:val="006D030D"/>
    <w:rsid w:val="006D390C"/>
    <w:rsid w:val="006D4518"/>
    <w:rsid w:val="006D5D1B"/>
    <w:rsid w:val="006D6EA3"/>
    <w:rsid w:val="006D70DD"/>
    <w:rsid w:val="006E2AEF"/>
    <w:rsid w:val="006E3DE1"/>
    <w:rsid w:val="006F053F"/>
    <w:rsid w:val="006F3336"/>
    <w:rsid w:val="007049C6"/>
    <w:rsid w:val="00706927"/>
    <w:rsid w:val="00712A21"/>
    <w:rsid w:val="00717C70"/>
    <w:rsid w:val="007214EF"/>
    <w:rsid w:val="0072609B"/>
    <w:rsid w:val="00726DD4"/>
    <w:rsid w:val="00734B89"/>
    <w:rsid w:val="00735F8D"/>
    <w:rsid w:val="007422E0"/>
    <w:rsid w:val="00747B99"/>
    <w:rsid w:val="0075111E"/>
    <w:rsid w:val="00761651"/>
    <w:rsid w:val="007668DE"/>
    <w:rsid w:val="007720BD"/>
    <w:rsid w:val="00780ABB"/>
    <w:rsid w:val="00783CA8"/>
    <w:rsid w:val="007857F9"/>
    <w:rsid w:val="0079044B"/>
    <w:rsid w:val="00792BFF"/>
    <w:rsid w:val="00794531"/>
    <w:rsid w:val="007A255B"/>
    <w:rsid w:val="007A57FF"/>
    <w:rsid w:val="007A59F8"/>
    <w:rsid w:val="007A6084"/>
    <w:rsid w:val="007A779E"/>
    <w:rsid w:val="007C273F"/>
    <w:rsid w:val="007C300F"/>
    <w:rsid w:val="007C4167"/>
    <w:rsid w:val="007C4338"/>
    <w:rsid w:val="007C4A46"/>
    <w:rsid w:val="007C6AB9"/>
    <w:rsid w:val="007D04F9"/>
    <w:rsid w:val="007D64C8"/>
    <w:rsid w:val="007D7CC3"/>
    <w:rsid w:val="007E00C4"/>
    <w:rsid w:val="007E1B76"/>
    <w:rsid w:val="007E4B90"/>
    <w:rsid w:val="007E733F"/>
    <w:rsid w:val="007F1C0F"/>
    <w:rsid w:val="007F31D7"/>
    <w:rsid w:val="007F5345"/>
    <w:rsid w:val="007F686C"/>
    <w:rsid w:val="007F76BA"/>
    <w:rsid w:val="00804E14"/>
    <w:rsid w:val="00804EE3"/>
    <w:rsid w:val="00811A60"/>
    <w:rsid w:val="00814D4A"/>
    <w:rsid w:val="00816DF1"/>
    <w:rsid w:val="0082084A"/>
    <w:rsid w:val="0082137F"/>
    <w:rsid w:val="00825D0F"/>
    <w:rsid w:val="00827407"/>
    <w:rsid w:val="00830ADC"/>
    <w:rsid w:val="008379AF"/>
    <w:rsid w:val="008502F8"/>
    <w:rsid w:val="00854E2C"/>
    <w:rsid w:val="0086156B"/>
    <w:rsid w:val="0086314C"/>
    <w:rsid w:val="00866C35"/>
    <w:rsid w:val="008713F8"/>
    <w:rsid w:val="008754BB"/>
    <w:rsid w:val="00884A39"/>
    <w:rsid w:val="00892184"/>
    <w:rsid w:val="00893B1D"/>
    <w:rsid w:val="00895A2A"/>
    <w:rsid w:val="008A060A"/>
    <w:rsid w:val="008A278C"/>
    <w:rsid w:val="008A29B1"/>
    <w:rsid w:val="008B032B"/>
    <w:rsid w:val="008B6334"/>
    <w:rsid w:val="008B7DDC"/>
    <w:rsid w:val="008C4716"/>
    <w:rsid w:val="008C5430"/>
    <w:rsid w:val="008D09C8"/>
    <w:rsid w:val="008D1B63"/>
    <w:rsid w:val="008D25DD"/>
    <w:rsid w:val="008D2AB0"/>
    <w:rsid w:val="008D4545"/>
    <w:rsid w:val="008E27F1"/>
    <w:rsid w:val="008F1B75"/>
    <w:rsid w:val="008F5A8F"/>
    <w:rsid w:val="008F6BC6"/>
    <w:rsid w:val="009009D0"/>
    <w:rsid w:val="00901A60"/>
    <w:rsid w:val="00902B68"/>
    <w:rsid w:val="009050F0"/>
    <w:rsid w:val="00912344"/>
    <w:rsid w:val="00921A5E"/>
    <w:rsid w:val="009260EB"/>
    <w:rsid w:val="00931BDB"/>
    <w:rsid w:val="0093689C"/>
    <w:rsid w:val="0094378D"/>
    <w:rsid w:val="0095328E"/>
    <w:rsid w:val="009574C0"/>
    <w:rsid w:val="0095754B"/>
    <w:rsid w:val="00957B5D"/>
    <w:rsid w:val="00962CAD"/>
    <w:rsid w:val="00964590"/>
    <w:rsid w:val="00980DB0"/>
    <w:rsid w:val="0098587F"/>
    <w:rsid w:val="00991CB6"/>
    <w:rsid w:val="009932CF"/>
    <w:rsid w:val="00994397"/>
    <w:rsid w:val="00994B90"/>
    <w:rsid w:val="00994EDD"/>
    <w:rsid w:val="00997375"/>
    <w:rsid w:val="0099769D"/>
    <w:rsid w:val="009A0478"/>
    <w:rsid w:val="009A5F0C"/>
    <w:rsid w:val="009B20BD"/>
    <w:rsid w:val="009B2F3B"/>
    <w:rsid w:val="009B501B"/>
    <w:rsid w:val="009B57EF"/>
    <w:rsid w:val="009B5AED"/>
    <w:rsid w:val="009B61A1"/>
    <w:rsid w:val="009D4D42"/>
    <w:rsid w:val="009E463C"/>
    <w:rsid w:val="009F6ACF"/>
    <w:rsid w:val="00A0339B"/>
    <w:rsid w:val="00A05983"/>
    <w:rsid w:val="00A07A91"/>
    <w:rsid w:val="00A207E3"/>
    <w:rsid w:val="00A21344"/>
    <w:rsid w:val="00A226C8"/>
    <w:rsid w:val="00A231CF"/>
    <w:rsid w:val="00A26AA0"/>
    <w:rsid w:val="00A341CF"/>
    <w:rsid w:val="00A35190"/>
    <w:rsid w:val="00A429CC"/>
    <w:rsid w:val="00A457BE"/>
    <w:rsid w:val="00A51C43"/>
    <w:rsid w:val="00A53EA5"/>
    <w:rsid w:val="00A5486D"/>
    <w:rsid w:val="00A5549C"/>
    <w:rsid w:val="00A6013F"/>
    <w:rsid w:val="00A60FFF"/>
    <w:rsid w:val="00A6781A"/>
    <w:rsid w:val="00A702BF"/>
    <w:rsid w:val="00A77ECF"/>
    <w:rsid w:val="00A80A4F"/>
    <w:rsid w:val="00AA678D"/>
    <w:rsid w:val="00AC7F8D"/>
    <w:rsid w:val="00AD09BC"/>
    <w:rsid w:val="00AD44D5"/>
    <w:rsid w:val="00AE12BF"/>
    <w:rsid w:val="00AE1906"/>
    <w:rsid w:val="00AE296E"/>
    <w:rsid w:val="00AF0A15"/>
    <w:rsid w:val="00AF14FD"/>
    <w:rsid w:val="00AF6477"/>
    <w:rsid w:val="00AF6591"/>
    <w:rsid w:val="00B0436D"/>
    <w:rsid w:val="00B07C7C"/>
    <w:rsid w:val="00B13000"/>
    <w:rsid w:val="00B22548"/>
    <w:rsid w:val="00B273BA"/>
    <w:rsid w:val="00B32ADC"/>
    <w:rsid w:val="00B32EC0"/>
    <w:rsid w:val="00B47BD2"/>
    <w:rsid w:val="00B54B56"/>
    <w:rsid w:val="00B56A4A"/>
    <w:rsid w:val="00B56D0C"/>
    <w:rsid w:val="00B714B7"/>
    <w:rsid w:val="00B72462"/>
    <w:rsid w:val="00B754EF"/>
    <w:rsid w:val="00B77603"/>
    <w:rsid w:val="00B77B76"/>
    <w:rsid w:val="00B807D5"/>
    <w:rsid w:val="00B82E71"/>
    <w:rsid w:val="00B83493"/>
    <w:rsid w:val="00B93E05"/>
    <w:rsid w:val="00B940E7"/>
    <w:rsid w:val="00B94949"/>
    <w:rsid w:val="00B96761"/>
    <w:rsid w:val="00BA65A5"/>
    <w:rsid w:val="00BB41BB"/>
    <w:rsid w:val="00BB6922"/>
    <w:rsid w:val="00BC3C16"/>
    <w:rsid w:val="00BD0EDA"/>
    <w:rsid w:val="00BD62D3"/>
    <w:rsid w:val="00BE1C9B"/>
    <w:rsid w:val="00BE2FFC"/>
    <w:rsid w:val="00BE5FE9"/>
    <w:rsid w:val="00BE6059"/>
    <w:rsid w:val="00BE747D"/>
    <w:rsid w:val="00BF23F3"/>
    <w:rsid w:val="00BF7E15"/>
    <w:rsid w:val="00C00F23"/>
    <w:rsid w:val="00C06971"/>
    <w:rsid w:val="00C10AA9"/>
    <w:rsid w:val="00C14296"/>
    <w:rsid w:val="00C21163"/>
    <w:rsid w:val="00C21A28"/>
    <w:rsid w:val="00C246B9"/>
    <w:rsid w:val="00C2695D"/>
    <w:rsid w:val="00C26A48"/>
    <w:rsid w:val="00C27A0A"/>
    <w:rsid w:val="00C325B5"/>
    <w:rsid w:val="00C35299"/>
    <w:rsid w:val="00C36807"/>
    <w:rsid w:val="00C44402"/>
    <w:rsid w:val="00C450AE"/>
    <w:rsid w:val="00C61919"/>
    <w:rsid w:val="00C72878"/>
    <w:rsid w:val="00C758F5"/>
    <w:rsid w:val="00C86A23"/>
    <w:rsid w:val="00C90E85"/>
    <w:rsid w:val="00C9219B"/>
    <w:rsid w:val="00C92E5D"/>
    <w:rsid w:val="00C93509"/>
    <w:rsid w:val="00C9777C"/>
    <w:rsid w:val="00CA58CB"/>
    <w:rsid w:val="00CB137C"/>
    <w:rsid w:val="00CB1CC8"/>
    <w:rsid w:val="00CB2A37"/>
    <w:rsid w:val="00CB4E54"/>
    <w:rsid w:val="00CC1E99"/>
    <w:rsid w:val="00CC2003"/>
    <w:rsid w:val="00CC602E"/>
    <w:rsid w:val="00CC6AC3"/>
    <w:rsid w:val="00CC7097"/>
    <w:rsid w:val="00CD0F12"/>
    <w:rsid w:val="00CD16AB"/>
    <w:rsid w:val="00CD2758"/>
    <w:rsid w:val="00CD6F65"/>
    <w:rsid w:val="00CD6FAF"/>
    <w:rsid w:val="00CD7363"/>
    <w:rsid w:val="00CE16E0"/>
    <w:rsid w:val="00CE5FD6"/>
    <w:rsid w:val="00D0561C"/>
    <w:rsid w:val="00D07264"/>
    <w:rsid w:val="00D11F8E"/>
    <w:rsid w:val="00D137DF"/>
    <w:rsid w:val="00D14ABA"/>
    <w:rsid w:val="00D14FDB"/>
    <w:rsid w:val="00D1633B"/>
    <w:rsid w:val="00D20629"/>
    <w:rsid w:val="00D20BD0"/>
    <w:rsid w:val="00D24D79"/>
    <w:rsid w:val="00D311C5"/>
    <w:rsid w:val="00D3197D"/>
    <w:rsid w:val="00D33C7D"/>
    <w:rsid w:val="00D41F34"/>
    <w:rsid w:val="00D42C39"/>
    <w:rsid w:val="00D451FE"/>
    <w:rsid w:val="00D57925"/>
    <w:rsid w:val="00D57EAC"/>
    <w:rsid w:val="00D60744"/>
    <w:rsid w:val="00D625E1"/>
    <w:rsid w:val="00D62AA3"/>
    <w:rsid w:val="00D64AAE"/>
    <w:rsid w:val="00D73B24"/>
    <w:rsid w:val="00D756E4"/>
    <w:rsid w:val="00D77566"/>
    <w:rsid w:val="00D81132"/>
    <w:rsid w:val="00D825FC"/>
    <w:rsid w:val="00D862BB"/>
    <w:rsid w:val="00D93858"/>
    <w:rsid w:val="00D93FD2"/>
    <w:rsid w:val="00DA1F40"/>
    <w:rsid w:val="00DA39C5"/>
    <w:rsid w:val="00DB0AC2"/>
    <w:rsid w:val="00DC05C1"/>
    <w:rsid w:val="00DC454C"/>
    <w:rsid w:val="00DD2491"/>
    <w:rsid w:val="00DD522B"/>
    <w:rsid w:val="00DF3015"/>
    <w:rsid w:val="00E02DCE"/>
    <w:rsid w:val="00E03491"/>
    <w:rsid w:val="00E0544B"/>
    <w:rsid w:val="00E11A85"/>
    <w:rsid w:val="00E13EB4"/>
    <w:rsid w:val="00E206A1"/>
    <w:rsid w:val="00E3244D"/>
    <w:rsid w:val="00E3356A"/>
    <w:rsid w:val="00E33FB4"/>
    <w:rsid w:val="00E35802"/>
    <w:rsid w:val="00E40E83"/>
    <w:rsid w:val="00E437A1"/>
    <w:rsid w:val="00E518CF"/>
    <w:rsid w:val="00E64860"/>
    <w:rsid w:val="00E669E2"/>
    <w:rsid w:val="00E67FED"/>
    <w:rsid w:val="00E7067C"/>
    <w:rsid w:val="00E7458C"/>
    <w:rsid w:val="00E77F6E"/>
    <w:rsid w:val="00E843F7"/>
    <w:rsid w:val="00E849A7"/>
    <w:rsid w:val="00E8691A"/>
    <w:rsid w:val="00E90683"/>
    <w:rsid w:val="00E93A63"/>
    <w:rsid w:val="00E96CA2"/>
    <w:rsid w:val="00EA3590"/>
    <w:rsid w:val="00EA7C30"/>
    <w:rsid w:val="00EB4F0F"/>
    <w:rsid w:val="00EC0963"/>
    <w:rsid w:val="00EC63D6"/>
    <w:rsid w:val="00ED09E5"/>
    <w:rsid w:val="00ED1A6C"/>
    <w:rsid w:val="00ED3DD6"/>
    <w:rsid w:val="00ED40DA"/>
    <w:rsid w:val="00ED47C6"/>
    <w:rsid w:val="00ED5088"/>
    <w:rsid w:val="00ED54F8"/>
    <w:rsid w:val="00EE336E"/>
    <w:rsid w:val="00EF4AFF"/>
    <w:rsid w:val="00EF5427"/>
    <w:rsid w:val="00EF5EDC"/>
    <w:rsid w:val="00EF776D"/>
    <w:rsid w:val="00F111A8"/>
    <w:rsid w:val="00F1334F"/>
    <w:rsid w:val="00F142BF"/>
    <w:rsid w:val="00F32634"/>
    <w:rsid w:val="00F34DAC"/>
    <w:rsid w:val="00F40E54"/>
    <w:rsid w:val="00F4256B"/>
    <w:rsid w:val="00F45261"/>
    <w:rsid w:val="00F47166"/>
    <w:rsid w:val="00F5243D"/>
    <w:rsid w:val="00F600A8"/>
    <w:rsid w:val="00F62488"/>
    <w:rsid w:val="00F76863"/>
    <w:rsid w:val="00F7734B"/>
    <w:rsid w:val="00F776F4"/>
    <w:rsid w:val="00F77DE2"/>
    <w:rsid w:val="00F90D8F"/>
    <w:rsid w:val="00FA30E0"/>
    <w:rsid w:val="00FB2820"/>
    <w:rsid w:val="00FB3AD5"/>
    <w:rsid w:val="00FB54F6"/>
    <w:rsid w:val="00FB6FDA"/>
    <w:rsid w:val="00FC5611"/>
    <w:rsid w:val="00FC63D3"/>
    <w:rsid w:val="00FC645B"/>
    <w:rsid w:val="00FD0262"/>
    <w:rsid w:val="00FE0426"/>
    <w:rsid w:val="00FE1EAC"/>
    <w:rsid w:val="00FF186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23D2A56"/>
  <w15:docId w15:val="{72B04F47-6A1B-4513-A4BA-9AB0E7E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2F"/>
  </w:style>
  <w:style w:type="paragraph" w:styleId="Heading1">
    <w:name w:val="heading 1"/>
    <w:basedOn w:val="Normal"/>
    <w:next w:val="Normal"/>
    <w:qFormat/>
    <w:rsid w:val="003A1506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</w:style>
  <w:style w:type="paragraph" w:styleId="Footer">
    <w:name w:val="footer"/>
    <w:basedOn w:val="Normal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qFormat/>
    <w:rsid w:val="007F686C"/>
  </w:style>
  <w:style w:type="paragraph" w:customStyle="1" w:styleId="NormalSScontinued">
    <w:name w:val="NormalSS (continued)"/>
    <w:basedOn w:val="NormalSS"/>
    <w:next w:val="NormalSS"/>
    <w:qFormat/>
    <w:rsid w:val="007F686C"/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ParagraphSSLASTcontinued">
    <w:name w:val="ParagraphSS (LAST_continued)"/>
    <w:basedOn w:val="ParagraphSSLAST"/>
    <w:next w:val="NormalSS"/>
    <w:qFormat/>
    <w:rsid w:val="007F686C"/>
  </w:style>
  <w:style w:type="paragraph" w:customStyle="1" w:styleId="TableText">
    <w:name w:val="Table Text"/>
    <w:basedOn w:val="NormalSS"/>
    <w:qFormat/>
    <w:rsid w:val="007F686C"/>
  </w:style>
  <w:style w:type="paragraph" w:customStyle="1" w:styleId="TableSourceCaption">
    <w:name w:val="Table Source_Caption"/>
    <w:basedOn w:val="NormalSS"/>
    <w:qFormat/>
    <w:rsid w:val="007F686C"/>
    <w:pPr>
      <w:ind w:left="1080" w:hanging="1080"/>
    </w:pPr>
  </w:style>
  <w:style w:type="paragraph" w:customStyle="1" w:styleId="MediumGrid1-Accent21">
    <w:name w:val="Medium Grid 1 - Accent 21"/>
    <w:basedOn w:val="Normal"/>
    <w:qFormat/>
    <w:rsid w:val="0041382F"/>
    <w:pPr>
      <w:ind w:left="720"/>
    </w:pPr>
  </w:style>
  <w:style w:type="paragraph" w:customStyle="1" w:styleId="Heading2Black">
    <w:name w:val="Heading 2_Black"/>
    <w:basedOn w:val="Normal"/>
    <w:next w:val="Normal"/>
    <w:rsid w:val="0041382F"/>
    <w:pPr>
      <w:keepNext/>
      <w:tabs>
        <w:tab w:val="left" w:pos="432"/>
      </w:tabs>
      <w:spacing w:after="240"/>
      <w:ind w:left="432" w:hanging="432"/>
      <w:jc w:val="both"/>
    </w:pPr>
    <w:rPr>
      <w:rFonts w:ascii="Lucida Sans" w:hAnsi="Lucida Sans"/>
      <w:b/>
      <w:lang w:bidi="en-US"/>
    </w:rPr>
  </w:style>
  <w:style w:type="paragraph" w:styleId="NormalWeb">
    <w:name w:val="Normal (Web)"/>
    <w:basedOn w:val="Normal"/>
    <w:uiPriority w:val="99"/>
    <w:semiHidden/>
    <w:unhideWhenUsed/>
    <w:rsid w:val="00C27A0A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E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719C642442949A5A34D783F868D15" ma:contentTypeVersion="0" ma:contentTypeDescription="Create a new document." ma:contentTypeScope="" ma:versionID="40be6d962d615a970998f1ae66403a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FF1A-6D28-4FED-9E7A-D4BB3892AB69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1BABD2-5D21-4B98-B1B3-FCD8B7245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A2973-95DF-42D9-8393-DC77C295A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19047-2820-4F76-A347-AC7F8E6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nab</dc:creator>
  <cp:lastModifiedBy>Juliette Henke</cp:lastModifiedBy>
  <cp:revision>7</cp:revision>
  <cp:lastPrinted>2001-03-07T19:36:00Z</cp:lastPrinted>
  <dcterms:created xsi:type="dcterms:W3CDTF">2020-01-06T15:08:00Z</dcterms:created>
  <dcterms:modified xsi:type="dcterms:W3CDTF">2020-09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719C642442949A5A34D783F868D15</vt:lpwstr>
  </property>
</Properties>
</file>